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BBDCA" w14:textId="77777777" w:rsidR="00D13819" w:rsidRPr="00D13819" w:rsidRDefault="008B5B07" w:rsidP="00D13819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rPr>
          <w:rFonts w:ascii="Arial" w:hAnsi="Arial" w:cs="Arial"/>
          <w:color w:val="000000"/>
        </w:rPr>
      </w:pPr>
      <w:r w:rsidRPr="00342273">
        <w:rPr>
          <w:noProof/>
        </w:rPr>
        <w:drawing>
          <wp:inline distT="0" distB="0" distL="0" distR="0" wp14:anchorId="23D08AA7" wp14:editId="1263FA0B">
            <wp:extent cx="1522095" cy="1221105"/>
            <wp:effectExtent l="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E0F3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3BDE99B4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65BB568B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5EF40FA0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54085400" w14:textId="77777777" w:rsidR="00D13819" w:rsidRPr="00723C98" w:rsidRDefault="00506AF4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CDECA</w:t>
      </w:r>
      <w:r w:rsidR="009B0D5D">
        <w:rPr>
          <w:rFonts w:ascii="Arial" w:hAnsi="Arial" w:cs="Arial"/>
          <w:b/>
          <w:bCs/>
          <w:color w:val="000000"/>
          <w:sz w:val="32"/>
          <w:szCs w:val="32"/>
        </w:rPr>
        <w:t>/</w:t>
      </w:r>
      <w:r>
        <w:rPr>
          <w:rFonts w:ascii="Arial" w:hAnsi="Arial" w:cs="Arial"/>
          <w:b/>
          <w:bCs/>
          <w:color w:val="000000"/>
          <w:sz w:val="32"/>
          <w:szCs w:val="32"/>
        </w:rPr>
        <w:t>011(701551806)-RFI</w:t>
      </w:r>
    </w:p>
    <w:p w14:paraId="5E8B6CE6" w14:textId="7A08C8E5" w:rsidR="00D13819" w:rsidRPr="00723C98" w:rsidRDefault="00D13819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color w:val="000000"/>
          <w:sz w:val="32"/>
          <w:szCs w:val="32"/>
        </w:rPr>
      </w:pPr>
      <w:r w:rsidRPr="00723C98">
        <w:rPr>
          <w:rFonts w:ascii="Arial" w:hAnsi="Arial" w:cs="Arial"/>
          <w:b/>
          <w:bCs/>
          <w:color w:val="000000"/>
          <w:sz w:val="32"/>
          <w:szCs w:val="32"/>
        </w:rPr>
        <w:t>REQUEST FOR INFORMATION</w:t>
      </w:r>
      <w:r w:rsidR="00453B95">
        <w:rPr>
          <w:rFonts w:ascii="Arial" w:hAnsi="Arial" w:cs="Arial"/>
          <w:b/>
          <w:bCs/>
          <w:color w:val="000000"/>
          <w:sz w:val="32"/>
          <w:szCs w:val="32"/>
        </w:rPr>
        <w:t xml:space="preserve"> (RFI)</w:t>
      </w:r>
    </w:p>
    <w:p w14:paraId="25DD98C9" w14:textId="77777777" w:rsidR="00CA5D1F" w:rsidRPr="00B32860" w:rsidRDefault="00506AF4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UPPLY OF WHEELSCAN EQUIPMENT INCLUDING REPAIR, CALIBRATION, MAINTENANCE AND SPARES SUPPORT</w:t>
      </w:r>
    </w:p>
    <w:p w14:paraId="413B19B5" w14:textId="77777777" w:rsidR="00D13819" w:rsidRPr="00B32860" w:rsidRDefault="00D13819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rPr>
          <w:rFonts w:ascii="Arial" w:hAnsi="Arial" w:cs="Arial"/>
          <w:color w:val="000000"/>
        </w:rPr>
      </w:pPr>
    </w:p>
    <w:p w14:paraId="1356018F" w14:textId="77777777" w:rsidR="00CA5D1F" w:rsidRPr="00B32860" w:rsidRDefault="00CA5D1F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rPr>
          <w:rFonts w:ascii="Arial" w:hAnsi="Arial" w:cs="Arial"/>
          <w:color w:val="000000"/>
        </w:rPr>
      </w:pPr>
    </w:p>
    <w:p w14:paraId="65868564" w14:textId="77777777" w:rsidR="000E05CD" w:rsidRPr="00B32860" w:rsidRDefault="000E05CD" w:rsidP="00D13819">
      <w:pPr>
        <w:pStyle w:val="Default"/>
        <w:rPr>
          <w:sz w:val="22"/>
          <w:szCs w:val="22"/>
        </w:rPr>
      </w:pPr>
    </w:p>
    <w:p w14:paraId="74B8413D" w14:textId="77777777" w:rsidR="000E05CD" w:rsidRPr="00B32860" w:rsidRDefault="000E05CD" w:rsidP="000E05CD">
      <w:pPr>
        <w:rPr>
          <w:rFonts w:ascii="Arial" w:hAnsi="Arial" w:cs="Arial"/>
        </w:rPr>
      </w:pPr>
    </w:p>
    <w:p w14:paraId="5BABC149" w14:textId="77777777" w:rsidR="000E05CD" w:rsidRPr="00B32860" w:rsidRDefault="000E05CD" w:rsidP="000E05CD">
      <w:pPr>
        <w:rPr>
          <w:rFonts w:ascii="Arial" w:hAnsi="Arial" w:cs="Arial"/>
        </w:rPr>
      </w:pPr>
    </w:p>
    <w:p w14:paraId="6722FEBC" w14:textId="77777777" w:rsidR="000E05CD" w:rsidRPr="00B32860" w:rsidRDefault="000E05CD" w:rsidP="000E05CD">
      <w:pPr>
        <w:rPr>
          <w:rFonts w:ascii="Arial" w:hAnsi="Arial" w:cs="Arial"/>
        </w:rPr>
      </w:pPr>
    </w:p>
    <w:p w14:paraId="44935DBE" w14:textId="77777777" w:rsidR="000E05CD" w:rsidRDefault="000E05CD" w:rsidP="000E05CD">
      <w:pPr>
        <w:rPr>
          <w:rFonts w:ascii="Arial" w:hAnsi="Arial" w:cs="Arial"/>
        </w:rPr>
      </w:pPr>
    </w:p>
    <w:p w14:paraId="64802DFE" w14:textId="77777777" w:rsidR="00B32860" w:rsidRDefault="00B32860" w:rsidP="000E05CD">
      <w:pPr>
        <w:rPr>
          <w:rFonts w:ascii="Arial" w:hAnsi="Arial" w:cs="Arial"/>
        </w:rPr>
      </w:pPr>
    </w:p>
    <w:p w14:paraId="24715FAA" w14:textId="77777777" w:rsidR="00B32860" w:rsidRPr="00B32860" w:rsidRDefault="00B32860" w:rsidP="000E05CD">
      <w:pPr>
        <w:rPr>
          <w:rFonts w:ascii="Arial" w:hAnsi="Arial" w:cs="Arial"/>
        </w:rPr>
      </w:pPr>
    </w:p>
    <w:p w14:paraId="2C6FAFEF" w14:textId="77777777" w:rsidR="000E05CD" w:rsidRPr="00B32860" w:rsidRDefault="000E05CD" w:rsidP="000E05CD">
      <w:pPr>
        <w:rPr>
          <w:rFonts w:ascii="Arial" w:hAnsi="Arial" w:cs="Arial"/>
        </w:rPr>
      </w:pPr>
    </w:p>
    <w:p w14:paraId="53BD3FFC" w14:textId="77777777" w:rsidR="000E05CD" w:rsidRPr="00B32860" w:rsidRDefault="000E05CD" w:rsidP="000E05CD">
      <w:pPr>
        <w:rPr>
          <w:rFonts w:ascii="Arial" w:hAnsi="Arial" w:cs="Arial"/>
        </w:rPr>
      </w:pPr>
    </w:p>
    <w:p w14:paraId="1E4C906C" w14:textId="77777777" w:rsidR="000E05CD" w:rsidRPr="00B32860" w:rsidRDefault="000E05CD" w:rsidP="000E05CD">
      <w:pPr>
        <w:rPr>
          <w:rFonts w:ascii="Arial" w:hAnsi="Arial" w:cs="Arial"/>
        </w:rPr>
      </w:pPr>
    </w:p>
    <w:p w14:paraId="7A4D4BF5" w14:textId="77777777" w:rsidR="000E05CD" w:rsidRPr="00B32860" w:rsidRDefault="000E05CD" w:rsidP="000E05CD">
      <w:pPr>
        <w:rPr>
          <w:rFonts w:ascii="Arial" w:hAnsi="Arial" w:cs="Arial"/>
        </w:rPr>
      </w:pPr>
    </w:p>
    <w:p w14:paraId="0267F636" w14:textId="77777777" w:rsidR="000E05CD" w:rsidRPr="00B32860" w:rsidRDefault="000E05CD" w:rsidP="000E05CD">
      <w:pPr>
        <w:rPr>
          <w:rFonts w:ascii="Arial" w:hAnsi="Arial" w:cs="Arial"/>
        </w:rPr>
      </w:pPr>
    </w:p>
    <w:p w14:paraId="695D2100" w14:textId="77777777" w:rsidR="000E05CD" w:rsidRPr="00B32860" w:rsidRDefault="000E05CD" w:rsidP="000E05CD">
      <w:pPr>
        <w:rPr>
          <w:rFonts w:ascii="Arial" w:hAnsi="Arial" w:cs="Arial"/>
        </w:rPr>
      </w:pPr>
    </w:p>
    <w:p w14:paraId="34C7DD5C" w14:textId="77777777" w:rsidR="000E05CD" w:rsidRPr="00B32860" w:rsidRDefault="000E05CD" w:rsidP="000E05CD">
      <w:pPr>
        <w:rPr>
          <w:rFonts w:ascii="Arial" w:hAnsi="Arial" w:cs="Arial"/>
        </w:rPr>
      </w:pPr>
    </w:p>
    <w:p w14:paraId="7283F387" w14:textId="77777777" w:rsidR="000E05CD" w:rsidRPr="00B32860" w:rsidRDefault="000E05CD" w:rsidP="000E05CD">
      <w:pPr>
        <w:rPr>
          <w:rFonts w:ascii="Arial" w:hAnsi="Arial" w:cs="Arial"/>
        </w:rPr>
      </w:pPr>
    </w:p>
    <w:p w14:paraId="4B226B77" w14:textId="77777777" w:rsidR="000E05CD" w:rsidRPr="00B32860" w:rsidRDefault="000E05CD" w:rsidP="000E05CD">
      <w:pPr>
        <w:rPr>
          <w:rFonts w:ascii="Arial" w:hAnsi="Arial" w:cs="Arial"/>
        </w:rPr>
      </w:pPr>
    </w:p>
    <w:p w14:paraId="0281A3F4" w14:textId="77777777" w:rsidR="000E05CD" w:rsidRPr="00B32860" w:rsidRDefault="000E05CD" w:rsidP="000E05CD">
      <w:pPr>
        <w:rPr>
          <w:rFonts w:ascii="Arial" w:hAnsi="Arial" w:cs="Arial"/>
        </w:rPr>
      </w:pPr>
    </w:p>
    <w:p w14:paraId="427B7473" w14:textId="77777777" w:rsidR="000E05CD" w:rsidRPr="00B32860" w:rsidRDefault="000E05CD" w:rsidP="000E05CD">
      <w:pPr>
        <w:rPr>
          <w:rFonts w:ascii="Arial" w:hAnsi="Arial" w:cs="Arial"/>
        </w:rPr>
      </w:pPr>
    </w:p>
    <w:p w14:paraId="152F2B16" w14:textId="77777777" w:rsidR="000E05CD" w:rsidRPr="00B32860" w:rsidRDefault="000E05CD" w:rsidP="00D13819">
      <w:pPr>
        <w:pStyle w:val="Default"/>
        <w:rPr>
          <w:sz w:val="22"/>
          <w:szCs w:val="22"/>
        </w:rPr>
      </w:pPr>
    </w:p>
    <w:p w14:paraId="4D94A429" w14:textId="77777777" w:rsidR="00D13819" w:rsidRPr="00B32860" w:rsidRDefault="00D13819" w:rsidP="00D13819">
      <w:pPr>
        <w:pStyle w:val="Default"/>
        <w:rPr>
          <w:sz w:val="22"/>
          <w:szCs w:val="22"/>
        </w:rPr>
      </w:pPr>
      <w:r w:rsidRPr="00B32860">
        <w:rPr>
          <w:b/>
          <w:bCs/>
          <w:sz w:val="22"/>
          <w:szCs w:val="22"/>
        </w:rPr>
        <w:t xml:space="preserve">RFI Title: </w:t>
      </w:r>
      <w:r w:rsidR="00506AF4">
        <w:rPr>
          <w:sz w:val="22"/>
          <w:szCs w:val="22"/>
        </w:rPr>
        <w:t>Supply of Wheelscan Equipment including Repair, Calibration, Maintenance and Spares Support</w:t>
      </w:r>
    </w:p>
    <w:p w14:paraId="5A6AA96F" w14:textId="77777777" w:rsidR="00D13819" w:rsidRPr="00B32860" w:rsidRDefault="00D13819" w:rsidP="00D13819">
      <w:pPr>
        <w:pStyle w:val="Default"/>
        <w:rPr>
          <w:sz w:val="22"/>
          <w:szCs w:val="22"/>
        </w:rPr>
      </w:pPr>
    </w:p>
    <w:p w14:paraId="48F300C8" w14:textId="6974A5A2" w:rsidR="00D13819" w:rsidRPr="00B32860" w:rsidRDefault="00D13819" w:rsidP="00D13819">
      <w:pPr>
        <w:pStyle w:val="Default"/>
        <w:rPr>
          <w:sz w:val="22"/>
          <w:szCs w:val="22"/>
        </w:rPr>
      </w:pPr>
      <w:r w:rsidRPr="00B32860">
        <w:rPr>
          <w:b/>
          <w:bCs/>
          <w:sz w:val="22"/>
          <w:szCs w:val="22"/>
        </w:rPr>
        <w:t xml:space="preserve">Issue Date: </w:t>
      </w:r>
      <w:r w:rsidR="00453B95">
        <w:rPr>
          <w:sz w:val="22"/>
          <w:szCs w:val="22"/>
        </w:rPr>
        <w:t>08</w:t>
      </w:r>
      <w:r w:rsidR="00506AF4">
        <w:rPr>
          <w:sz w:val="22"/>
          <w:szCs w:val="22"/>
        </w:rPr>
        <w:t xml:space="preserve"> April</w:t>
      </w:r>
      <w:r w:rsidRPr="00B32860">
        <w:rPr>
          <w:sz w:val="22"/>
          <w:szCs w:val="22"/>
        </w:rPr>
        <w:t xml:space="preserve"> 2021 </w:t>
      </w:r>
    </w:p>
    <w:p w14:paraId="2D71E35B" w14:textId="77777777" w:rsidR="00D13819" w:rsidRPr="00B32860" w:rsidRDefault="00D13819" w:rsidP="00D13819">
      <w:pPr>
        <w:pStyle w:val="Default"/>
        <w:rPr>
          <w:sz w:val="22"/>
          <w:szCs w:val="22"/>
        </w:rPr>
      </w:pPr>
    </w:p>
    <w:p w14:paraId="052BE6B7" w14:textId="77777777" w:rsidR="00D13819" w:rsidRPr="00B32860" w:rsidRDefault="00D13819" w:rsidP="00D13819">
      <w:pPr>
        <w:pStyle w:val="Default"/>
        <w:rPr>
          <w:sz w:val="22"/>
          <w:szCs w:val="22"/>
        </w:rPr>
      </w:pPr>
      <w:r w:rsidRPr="00B32860">
        <w:rPr>
          <w:b/>
          <w:bCs/>
          <w:sz w:val="22"/>
          <w:szCs w:val="22"/>
        </w:rPr>
        <w:t xml:space="preserve">Reference: </w:t>
      </w:r>
      <w:r w:rsidR="00506AF4">
        <w:rPr>
          <w:sz w:val="22"/>
          <w:szCs w:val="22"/>
        </w:rPr>
        <w:t>ACDECA</w:t>
      </w:r>
      <w:r w:rsidR="009B0D5D">
        <w:rPr>
          <w:sz w:val="22"/>
          <w:szCs w:val="22"/>
        </w:rPr>
        <w:t>/</w:t>
      </w:r>
      <w:r w:rsidR="00506AF4">
        <w:rPr>
          <w:sz w:val="22"/>
          <w:szCs w:val="22"/>
        </w:rPr>
        <w:t>011(701551806)-RFI</w:t>
      </w:r>
    </w:p>
    <w:p w14:paraId="003EA6FE" w14:textId="77777777" w:rsidR="00D13819" w:rsidRPr="00B32860" w:rsidRDefault="00D13819" w:rsidP="00D13819">
      <w:pPr>
        <w:pStyle w:val="Default"/>
        <w:rPr>
          <w:sz w:val="22"/>
          <w:szCs w:val="22"/>
        </w:rPr>
      </w:pPr>
    </w:p>
    <w:p w14:paraId="7E990DB3" w14:textId="77777777" w:rsidR="00D13819" w:rsidRPr="00B32860" w:rsidRDefault="00D13819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rPr>
          <w:rFonts w:ascii="Arial" w:hAnsi="Arial" w:cs="Arial"/>
        </w:rPr>
      </w:pPr>
      <w:r w:rsidRPr="00B32860">
        <w:rPr>
          <w:rFonts w:ascii="Arial" w:hAnsi="Arial" w:cs="Arial"/>
          <w:b/>
          <w:bCs/>
        </w:rPr>
        <w:t xml:space="preserve">Version: </w:t>
      </w:r>
      <w:r w:rsidR="009B0D5D">
        <w:rPr>
          <w:rFonts w:ascii="Arial" w:hAnsi="Arial" w:cs="Arial"/>
        </w:rPr>
        <w:t>1</w:t>
      </w:r>
      <w:r w:rsidRPr="00B32860">
        <w:rPr>
          <w:rFonts w:ascii="Arial" w:hAnsi="Arial" w:cs="Arial"/>
        </w:rPr>
        <w:t>.0</w:t>
      </w:r>
    </w:p>
    <w:p w14:paraId="50AF8B68" w14:textId="77777777" w:rsidR="00D13819" w:rsidRPr="00B32860" w:rsidRDefault="00D13819" w:rsidP="00055067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Arial" w:hAnsi="Arial" w:cs="Arial"/>
        </w:rPr>
      </w:pPr>
    </w:p>
    <w:p w14:paraId="7983F4E9" w14:textId="77777777" w:rsidR="00CE3E99" w:rsidRPr="00CE3E99" w:rsidRDefault="00CE3E99" w:rsidP="00CE3E99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Table of Content</w:t>
      </w:r>
    </w:p>
    <w:p w14:paraId="56579092" w14:textId="77777777" w:rsidR="00BF0E19" w:rsidRPr="00723C98" w:rsidRDefault="00BF0E19">
      <w:pPr>
        <w:pStyle w:val="TOCHeading"/>
        <w:rPr>
          <w:color w:val="auto"/>
        </w:rPr>
      </w:pPr>
      <w:r w:rsidRPr="00723C98">
        <w:rPr>
          <w:color w:val="auto"/>
        </w:rPr>
        <w:t>Contents</w:t>
      </w:r>
    </w:p>
    <w:p w14:paraId="785209AD" w14:textId="77777777" w:rsidR="00511370" w:rsidRPr="00511370" w:rsidRDefault="00511370" w:rsidP="00511370">
      <w:pPr>
        <w:rPr>
          <w:lang w:val="en-US" w:eastAsia="en-US"/>
        </w:rPr>
      </w:pPr>
    </w:p>
    <w:p w14:paraId="7E4A2D7A" w14:textId="77777777" w:rsidR="00B86293" w:rsidRDefault="00685F3E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8703872" w:history="1">
        <w:r w:rsidR="00B86293" w:rsidRPr="00F511EA">
          <w:rPr>
            <w:rStyle w:val="Hyperlink"/>
            <w:b/>
            <w:noProof/>
          </w:rPr>
          <w:t>1.</w:t>
        </w:r>
        <w:r w:rsidR="00B86293">
          <w:rPr>
            <w:rFonts w:asciiTheme="minorHAnsi" w:eastAsiaTheme="minorEastAsia" w:hAnsiTheme="minorHAnsi" w:cstheme="minorBidi"/>
            <w:noProof/>
          </w:rPr>
          <w:tab/>
        </w:r>
        <w:r w:rsidR="00B86293" w:rsidRPr="00F511EA">
          <w:rPr>
            <w:rStyle w:val="Hyperlink"/>
            <w:b/>
            <w:noProof/>
          </w:rPr>
          <w:t>Introduction</w:t>
        </w:r>
        <w:r w:rsidR="00B86293">
          <w:rPr>
            <w:noProof/>
            <w:webHidden/>
          </w:rPr>
          <w:tab/>
        </w:r>
        <w:r w:rsidR="00B86293">
          <w:rPr>
            <w:noProof/>
            <w:webHidden/>
          </w:rPr>
          <w:fldChar w:fldCharType="begin"/>
        </w:r>
        <w:r w:rsidR="00B86293">
          <w:rPr>
            <w:noProof/>
            <w:webHidden/>
          </w:rPr>
          <w:instrText xml:space="preserve"> PAGEREF _Toc68703872 \h </w:instrText>
        </w:r>
        <w:r w:rsidR="00B86293">
          <w:rPr>
            <w:noProof/>
            <w:webHidden/>
          </w:rPr>
        </w:r>
        <w:r w:rsidR="00B86293">
          <w:rPr>
            <w:noProof/>
            <w:webHidden/>
          </w:rPr>
          <w:fldChar w:fldCharType="separate"/>
        </w:r>
        <w:r w:rsidR="00B86293">
          <w:rPr>
            <w:noProof/>
            <w:webHidden/>
          </w:rPr>
          <w:t>3</w:t>
        </w:r>
        <w:r w:rsidR="00B86293">
          <w:rPr>
            <w:noProof/>
            <w:webHidden/>
          </w:rPr>
          <w:fldChar w:fldCharType="end"/>
        </w:r>
      </w:hyperlink>
    </w:p>
    <w:p w14:paraId="7EBF966E" w14:textId="77777777" w:rsidR="00B86293" w:rsidRDefault="001B335C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8703873" w:history="1">
        <w:r w:rsidR="00B86293" w:rsidRPr="00F511EA">
          <w:rPr>
            <w:rStyle w:val="Hyperlink"/>
            <w:b/>
            <w:noProof/>
          </w:rPr>
          <w:t>2.</w:t>
        </w:r>
        <w:r w:rsidR="00B86293">
          <w:rPr>
            <w:rFonts w:asciiTheme="minorHAnsi" w:eastAsiaTheme="minorEastAsia" w:hAnsiTheme="minorHAnsi" w:cstheme="minorBidi"/>
            <w:noProof/>
          </w:rPr>
          <w:tab/>
        </w:r>
        <w:r w:rsidR="00B86293" w:rsidRPr="00F511EA">
          <w:rPr>
            <w:rStyle w:val="Hyperlink"/>
            <w:b/>
            <w:noProof/>
          </w:rPr>
          <w:t>Background</w:t>
        </w:r>
        <w:r w:rsidR="00B86293">
          <w:rPr>
            <w:noProof/>
            <w:webHidden/>
          </w:rPr>
          <w:tab/>
        </w:r>
        <w:r w:rsidR="00B86293">
          <w:rPr>
            <w:noProof/>
            <w:webHidden/>
          </w:rPr>
          <w:fldChar w:fldCharType="begin"/>
        </w:r>
        <w:r w:rsidR="00B86293">
          <w:rPr>
            <w:noProof/>
            <w:webHidden/>
          </w:rPr>
          <w:instrText xml:space="preserve"> PAGEREF _Toc68703873 \h </w:instrText>
        </w:r>
        <w:r w:rsidR="00B86293">
          <w:rPr>
            <w:noProof/>
            <w:webHidden/>
          </w:rPr>
        </w:r>
        <w:r w:rsidR="00B86293">
          <w:rPr>
            <w:noProof/>
            <w:webHidden/>
          </w:rPr>
          <w:fldChar w:fldCharType="separate"/>
        </w:r>
        <w:r w:rsidR="00B86293">
          <w:rPr>
            <w:noProof/>
            <w:webHidden/>
          </w:rPr>
          <w:t>3</w:t>
        </w:r>
        <w:r w:rsidR="00B86293">
          <w:rPr>
            <w:noProof/>
            <w:webHidden/>
          </w:rPr>
          <w:fldChar w:fldCharType="end"/>
        </w:r>
      </w:hyperlink>
    </w:p>
    <w:p w14:paraId="16FAF692" w14:textId="77777777" w:rsidR="00B86293" w:rsidRDefault="001B335C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8703874" w:history="1">
        <w:r w:rsidR="00B86293" w:rsidRPr="00F511EA">
          <w:rPr>
            <w:rStyle w:val="Hyperlink"/>
            <w:b/>
            <w:noProof/>
          </w:rPr>
          <w:t>3.</w:t>
        </w:r>
        <w:r w:rsidR="00B86293">
          <w:rPr>
            <w:rFonts w:asciiTheme="minorHAnsi" w:eastAsiaTheme="minorEastAsia" w:hAnsiTheme="minorHAnsi" w:cstheme="minorBidi"/>
            <w:noProof/>
          </w:rPr>
          <w:tab/>
        </w:r>
        <w:r w:rsidR="00B86293" w:rsidRPr="00F511EA">
          <w:rPr>
            <w:rStyle w:val="Hyperlink"/>
            <w:b/>
            <w:noProof/>
          </w:rPr>
          <w:t>RFI intended outcomes</w:t>
        </w:r>
        <w:r w:rsidR="00B86293">
          <w:rPr>
            <w:noProof/>
            <w:webHidden/>
          </w:rPr>
          <w:tab/>
        </w:r>
        <w:r w:rsidR="00B86293">
          <w:rPr>
            <w:noProof/>
            <w:webHidden/>
          </w:rPr>
          <w:fldChar w:fldCharType="begin"/>
        </w:r>
        <w:r w:rsidR="00B86293">
          <w:rPr>
            <w:noProof/>
            <w:webHidden/>
          </w:rPr>
          <w:instrText xml:space="preserve"> PAGEREF _Toc68703874 \h </w:instrText>
        </w:r>
        <w:r w:rsidR="00B86293">
          <w:rPr>
            <w:noProof/>
            <w:webHidden/>
          </w:rPr>
        </w:r>
        <w:r w:rsidR="00B86293">
          <w:rPr>
            <w:noProof/>
            <w:webHidden/>
          </w:rPr>
          <w:fldChar w:fldCharType="separate"/>
        </w:r>
        <w:r w:rsidR="00B86293">
          <w:rPr>
            <w:noProof/>
            <w:webHidden/>
          </w:rPr>
          <w:t>3</w:t>
        </w:r>
        <w:r w:rsidR="00B86293">
          <w:rPr>
            <w:noProof/>
            <w:webHidden/>
          </w:rPr>
          <w:fldChar w:fldCharType="end"/>
        </w:r>
      </w:hyperlink>
    </w:p>
    <w:p w14:paraId="34D1F537" w14:textId="77777777" w:rsidR="00B86293" w:rsidRDefault="001B335C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8703875" w:history="1">
        <w:r w:rsidR="00B86293" w:rsidRPr="00F511EA">
          <w:rPr>
            <w:rStyle w:val="Hyperlink"/>
            <w:b/>
            <w:noProof/>
          </w:rPr>
          <w:t>4.</w:t>
        </w:r>
        <w:r w:rsidR="00B86293">
          <w:rPr>
            <w:rFonts w:asciiTheme="minorHAnsi" w:eastAsiaTheme="minorEastAsia" w:hAnsiTheme="minorHAnsi" w:cstheme="minorBidi"/>
            <w:noProof/>
          </w:rPr>
          <w:tab/>
        </w:r>
        <w:r w:rsidR="00B86293" w:rsidRPr="00F511EA">
          <w:rPr>
            <w:rStyle w:val="Hyperlink"/>
            <w:b/>
            <w:noProof/>
          </w:rPr>
          <w:t>RFI Procedure</w:t>
        </w:r>
        <w:r w:rsidR="00B86293">
          <w:rPr>
            <w:noProof/>
            <w:webHidden/>
          </w:rPr>
          <w:tab/>
        </w:r>
        <w:r w:rsidR="00B86293">
          <w:rPr>
            <w:noProof/>
            <w:webHidden/>
          </w:rPr>
          <w:fldChar w:fldCharType="begin"/>
        </w:r>
        <w:r w:rsidR="00B86293">
          <w:rPr>
            <w:noProof/>
            <w:webHidden/>
          </w:rPr>
          <w:instrText xml:space="preserve"> PAGEREF _Toc68703875 \h </w:instrText>
        </w:r>
        <w:r w:rsidR="00B86293">
          <w:rPr>
            <w:noProof/>
            <w:webHidden/>
          </w:rPr>
        </w:r>
        <w:r w:rsidR="00B86293">
          <w:rPr>
            <w:noProof/>
            <w:webHidden/>
          </w:rPr>
          <w:fldChar w:fldCharType="separate"/>
        </w:r>
        <w:r w:rsidR="00B86293">
          <w:rPr>
            <w:noProof/>
            <w:webHidden/>
          </w:rPr>
          <w:t>3</w:t>
        </w:r>
        <w:r w:rsidR="00B86293">
          <w:rPr>
            <w:noProof/>
            <w:webHidden/>
          </w:rPr>
          <w:fldChar w:fldCharType="end"/>
        </w:r>
      </w:hyperlink>
    </w:p>
    <w:p w14:paraId="75B8FEF7" w14:textId="77777777" w:rsidR="00B86293" w:rsidRDefault="001B335C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8703876" w:history="1">
        <w:r w:rsidR="00B86293" w:rsidRPr="00F511EA">
          <w:rPr>
            <w:rStyle w:val="Hyperlink"/>
            <w:b/>
            <w:noProof/>
          </w:rPr>
          <w:t>5.</w:t>
        </w:r>
        <w:r w:rsidR="00B86293">
          <w:rPr>
            <w:rFonts w:asciiTheme="minorHAnsi" w:eastAsiaTheme="minorEastAsia" w:hAnsiTheme="minorHAnsi" w:cstheme="minorBidi"/>
            <w:noProof/>
          </w:rPr>
          <w:tab/>
        </w:r>
        <w:r w:rsidR="00B86293" w:rsidRPr="00F511EA">
          <w:rPr>
            <w:rStyle w:val="Hyperlink"/>
            <w:b/>
            <w:noProof/>
          </w:rPr>
          <w:t>How to submit responses to this RFI</w:t>
        </w:r>
        <w:r w:rsidR="00B86293">
          <w:rPr>
            <w:noProof/>
            <w:webHidden/>
          </w:rPr>
          <w:tab/>
        </w:r>
        <w:r w:rsidR="00B86293">
          <w:rPr>
            <w:noProof/>
            <w:webHidden/>
          </w:rPr>
          <w:fldChar w:fldCharType="begin"/>
        </w:r>
        <w:r w:rsidR="00B86293">
          <w:rPr>
            <w:noProof/>
            <w:webHidden/>
          </w:rPr>
          <w:instrText xml:space="preserve"> PAGEREF _Toc68703876 \h </w:instrText>
        </w:r>
        <w:r w:rsidR="00B86293">
          <w:rPr>
            <w:noProof/>
            <w:webHidden/>
          </w:rPr>
        </w:r>
        <w:r w:rsidR="00B86293">
          <w:rPr>
            <w:noProof/>
            <w:webHidden/>
          </w:rPr>
          <w:fldChar w:fldCharType="separate"/>
        </w:r>
        <w:r w:rsidR="00B86293">
          <w:rPr>
            <w:noProof/>
            <w:webHidden/>
          </w:rPr>
          <w:t>3</w:t>
        </w:r>
        <w:r w:rsidR="00B86293">
          <w:rPr>
            <w:noProof/>
            <w:webHidden/>
          </w:rPr>
          <w:fldChar w:fldCharType="end"/>
        </w:r>
      </w:hyperlink>
    </w:p>
    <w:p w14:paraId="551A4E94" w14:textId="77777777" w:rsidR="00B86293" w:rsidRDefault="001B335C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8703877" w:history="1">
        <w:r w:rsidR="00B86293" w:rsidRPr="00F511EA">
          <w:rPr>
            <w:rStyle w:val="Hyperlink"/>
            <w:b/>
            <w:noProof/>
          </w:rPr>
          <w:t>6.</w:t>
        </w:r>
        <w:r w:rsidR="00B86293">
          <w:rPr>
            <w:rFonts w:asciiTheme="minorHAnsi" w:eastAsiaTheme="minorEastAsia" w:hAnsiTheme="minorHAnsi" w:cstheme="minorBidi"/>
            <w:noProof/>
          </w:rPr>
          <w:tab/>
        </w:r>
        <w:r w:rsidR="00B86293" w:rsidRPr="00F511EA">
          <w:rPr>
            <w:rStyle w:val="Hyperlink"/>
            <w:b/>
            <w:noProof/>
          </w:rPr>
          <w:t>Confidentiality &amp; Proprietary Information</w:t>
        </w:r>
        <w:r w:rsidR="00B86293">
          <w:rPr>
            <w:noProof/>
            <w:webHidden/>
          </w:rPr>
          <w:tab/>
        </w:r>
        <w:r w:rsidR="00B86293">
          <w:rPr>
            <w:noProof/>
            <w:webHidden/>
          </w:rPr>
          <w:fldChar w:fldCharType="begin"/>
        </w:r>
        <w:r w:rsidR="00B86293">
          <w:rPr>
            <w:noProof/>
            <w:webHidden/>
          </w:rPr>
          <w:instrText xml:space="preserve"> PAGEREF _Toc68703877 \h </w:instrText>
        </w:r>
        <w:r w:rsidR="00B86293">
          <w:rPr>
            <w:noProof/>
            <w:webHidden/>
          </w:rPr>
        </w:r>
        <w:r w:rsidR="00B86293">
          <w:rPr>
            <w:noProof/>
            <w:webHidden/>
          </w:rPr>
          <w:fldChar w:fldCharType="separate"/>
        </w:r>
        <w:r w:rsidR="00B86293">
          <w:rPr>
            <w:noProof/>
            <w:webHidden/>
          </w:rPr>
          <w:t>4</w:t>
        </w:r>
        <w:r w:rsidR="00B86293">
          <w:rPr>
            <w:noProof/>
            <w:webHidden/>
          </w:rPr>
          <w:fldChar w:fldCharType="end"/>
        </w:r>
      </w:hyperlink>
    </w:p>
    <w:p w14:paraId="6D455F8D" w14:textId="77777777" w:rsidR="00B86293" w:rsidRDefault="001B335C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8703878" w:history="1">
        <w:r w:rsidR="00B86293" w:rsidRPr="00F511EA">
          <w:rPr>
            <w:rStyle w:val="Hyperlink"/>
            <w:b/>
            <w:noProof/>
          </w:rPr>
          <w:t>7.</w:t>
        </w:r>
        <w:r w:rsidR="00B86293">
          <w:rPr>
            <w:rFonts w:asciiTheme="minorHAnsi" w:eastAsiaTheme="minorEastAsia" w:hAnsiTheme="minorHAnsi" w:cstheme="minorBidi"/>
            <w:noProof/>
          </w:rPr>
          <w:tab/>
        </w:r>
        <w:r w:rsidR="00B86293" w:rsidRPr="00F511EA">
          <w:rPr>
            <w:rStyle w:val="Hyperlink"/>
            <w:b/>
            <w:noProof/>
          </w:rPr>
          <w:t>Costs of preparing your RFI response</w:t>
        </w:r>
        <w:r w:rsidR="00B86293">
          <w:rPr>
            <w:noProof/>
            <w:webHidden/>
          </w:rPr>
          <w:tab/>
        </w:r>
        <w:r w:rsidR="00B86293">
          <w:rPr>
            <w:noProof/>
            <w:webHidden/>
          </w:rPr>
          <w:fldChar w:fldCharType="begin"/>
        </w:r>
        <w:r w:rsidR="00B86293">
          <w:rPr>
            <w:noProof/>
            <w:webHidden/>
          </w:rPr>
          <w:instrText xml:space="preserve"> PAGEREF _Toc68703878 \h </w:instrText>
        </w:r>
        <w:r w:rsidR="00B86293">
          <w:rPr>
            <w:noProof/>
            <w:webHidden/>
          </w:rPr>
        </w:r>
        <w:r w:rsidR="00B86293">
          <w:rPr>
            <w:noProof/>
            <w:webHidden/>
          </w:rPr>
          <w:fldChar w:fldCharType="separate"/>
        </w:r>
        <w:r w:rsidR="00B86293">
          <w:rPr>
            <w:noProof/>
            <w:webHidden/>
          </w:rPr>
          <w:t>4</w:t>
        </w:r>
        <w:r w:rsidR="00B86293">
          <w:rPr>
            <w:noProof/>
            <w:webHidden/>
          </w:rPr>
          <w:fldChar w:fldCharType="end"/>
        </w:r>
      </w:hyperlink>
    </w:p>
    <w:p w14:paraId="196F919F" w14:textId="77777777" w:rsidR="00B86293" w:rsidRDefault="001B335C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8703879" w:history="1">
        <w:r w:rsidR="00B86293" w:rsidRPr="00F511EA">
          <w:rPr>
            <w:rStyle w:val="Hyperlink"/>
            <w:b/>
            <w:noProof/>
          </w:rPr>
          <w:t>8.</w:t>
        </w:r>
        <w:r w:rsidR="00B86293">
          <w:rPr>
            <w:rFonts w:asciiTheme="minorHAnsi" w:eastAsiaTheme="minorEastAsia" w:hAnsiTheme="minorHAnsi" w:cstheme="minorBidi"/>
            <w:noProof/>
          </w:rPr>
          <w:tab/>
        </w:r>
        <w:r w:rsidR="00B86293" w:rsidRPr="00F511EA">
          <w:rPr>
            <w:rStyle w:val="Hyperlink"/>
            <w:b/>
            <w:noProof/>
          </w:rPr>
          <w:t>Contact</w:t>
        </w:r>
        <w:r w:rsidR="00B86293">
          <w:rPr>
            <w:noProof/>
            <w:webHidden/>
          </w:rPr>
          <w:tab/>
        </w:r>
        <w:r w:rsidR="00B86293">
          <w:rPr>
            <w:noProof/>
            <w:webHidden/>
          </w:rPr>
          <w:fldChar w:fldCharType="begin"/>
        </w:r>
        <w:r w:rsidR="00B86293">
          <w:rPr>
            <w:noProof/>
            <w:webHidden/>
          </w:rPr>
          <w:instrText xml:space="preserve"> PAGEREF _Toc68703879 \h </w:instrText>
        </w:r>
        <w:r w:rsidR="00B86293">
          <w:rPr>
            <w:noProof/>
            <w:webHidden/>
          </w:rPr>
        </w:r>
        <w:r w:rsidR="00B86293">
          <w:rPr>
            <w:noProof/>
            <w:webHidden/>
          </w:rPr>
          <w:fldChar w:fldCharType="separate"/>
        </w:r>
        <w:r w:rsidR="00B86293">
          <w:rPr>
            <w:noProof/>
            <w:webHidden/>
          </w:rPr>
          <w:t>4</w:t>
        </w:r>
        <w:r w:rsidR="00B86293">
          <w:rPr>
            <w:noProof/>
            <w:webHidden/>
          </w:rPr>
          <w:fldChar w:fldCharType="end"/>
        </w:r>
      </w:hyperlink>
    </w:p>
    <w:p w14:paraId="68323BBA" w14:textId="77777777" w:rsidR="00B86293" w:rsidRDefault="001B335C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8703880" w:history="1">
        <w:r w:rsidR="00B86293" w:rsidRPr="00F511EA">
          <w:rPr>
            <w:rStyle w:val="Hyperlink"/>
            <w:b/>
            <w:noProof/>
          </w:rPr>
          <w:t>Annex A</w:t>
        </w:r>
        <w:r w:rsidR="00B86293">
          <w:rPr>
            <w:noProof/>
            <w:webHidden/>
          </w:rPr>
          <w:tab/>
        </w:r>
        <w:r w:rsidR="00B86293">
          <w:rPr>
            <w:noProof/>
            <w:webHidden/>
          </w:rPr>
          <w:fldChar w:fldCharType="begin"/>
        </w:r>
        <w:r w:rsidR="00B86293">
          <w:rPr>
            <w:noProof/>
            <w:webHidden/>
          </w:rPr>
          <w:instrText xml:space="preserve"> PAGEREF _Toc68703880 \h </w:instrText>
        </w:r>
        <w:r w:rsidR="00B86293">
          <w:rPr>
            <w:noProof/>
            <w:webHidden/>
          </w:rPr>
        </w:r>
        <w:r w:rsidR="00B86293">
          <w:rPr>
            <w:noProof/>
            <w:webHidden/>
          </w:rPr>
          <w:fldChar w:fldCharType="separate"/>
        </w:r>
        <w:r w:rsidR="00B86293">
          <w:rPr>
            <w:noProof/>
            <w:webHidden/>
          </w:rPr>
          <w:t>5</w:t>
        </w:r>
        <w:r w:rsidR="00B86293">
          <w:rPr>
            <w:noProof/>
            <w:webHidden/>
          </w:rPr>
          <w:fldChar w:fldCharType="end"/>
        </w:r>
      </w:hyperlink>
    </w:p>
    <w:p w14:paraId="6A2A4CE6" w14:textId="77777777" w:rsidR="00BF0E19" w:rsidRDefault="00685F3E">
      <w:r>
        <w:fldChar w:fldCharType="end"/>
      </w:r>
    </w:p>
    <w:p w14:paraId="73D4F6D5" w14:textId="77777777" w:rsidR="00CA5D1F" w:rsidRPr="00B32860" w:rsidRDefault="00CA5D1F" w:rsidP="00CE3E99">
      <w:pPr>
        <w:rPr>
          <w:rFonts w:ascii="Arial" w:hAnsi="Arial" w:cs="Arial"/>
          <w:color w:val="000000"/>
        </w:rPr>
      </w:pPr>
    </w:p>
    <w:p w14:paraId="4C0E3D11" w14:textId="77777777" w:rsidR="00981F6A" w:rsidRPr="00B32860" w:rsidRDefault="00981F6A" w:rsidP="00981F6A">
      <w:pPr>
        <w:pStyle w:val="Default"/>
        <w:rPr>
          <w:sz w:val="22"/>
          <w:szCs w:val="22"/>
        </w:rPr>
      </w:pPr>
    </w:p>
    <w:p w14:paraId="5949A066" w14:textId="77777777" w:rsidR="00981F6A" w:rsidRPr="00B32860" w:rsidRDefault="00981F6A" w:rsidP="00981F6A">
      <w:pPr>
        <w:pStyle w:val="Default"/>
        <w:rPr>
          <w:sz w:val="22"/>
          <w:szCs w:val="22"/>
        </w:rPr>
      </w:pPr>
    </w:p>
    <w:p w14:paraId="789B401E" w14:textId="77777777" w:rsidR="00981F6A" w:rsidRPr="00B32860" w:rsidRDefault="00981F6A" w:rsidP="00981F6A">
      <w:pPr>
        <w:pStyle w:val="Default"/>
        <w:rPr>
          <w:sz w:val="22"/>
          <w:szCs w:val="22"/>
        </w:rPr>
      </w:pPr>
    </w:p>
    <w:p w14:paraId="76F7C1A5" w14:textId="77777777" w:rsidR="000E05CD" w:rsidRPr="00B32860" w:rsidRDefault="000E05CD" w:rsidP="00B32860">
      <w:pPr>
        <w:sectPr w:rsidR="000E05CD" w:rsidRPr="00B32860" w:rsidSect="000A5571">
          <w:headerReference w:type="default" r:id="rId13"/>
          <w:footerReference w:type="default" r:id="rId14"/>
          <w:pgSz w:w="11900" w:h="16820"/>
          <w:pgMar w:top="1418" w:right="1321" w:bottom="1418" w:left="1321" w:header="567" w:footer="709" w:gutter="0"/>
          <w:cols w:space="720"/>
          <w:noEndnote/>
        </w:sectPr>
      </w:pPr>
    </w:p>
    <w:p w14:paraId="19CCD5CC" w14:textId="77777777" w:rsidR="000E05CD" w:rsidRPr="00B32860" w:rsidRDefault="000E05CD" w:rsidP="00981F6A">
      <w:pPr>
        <w:pStyle w:val="Default"/>
        <w:rPr>
          <w:sz w:val="22"/>
          <w:szCs w:val="22"/>
        </w:rPr>
      </w:pPr>
    </w:p>
    <w:p w14:paraId="6232BA84" w14:textId="77777777" w:rsidR="00981F6A" w:rsidRPr="00B32860" w:rsidRDefault="00981F6A" w:rsidP="00BF0E19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0" w:name="_Toc68703872"/>
      <w:r w:rsidRPr="00B32860">
        <w:rPr>
          <w:b/>
          <w:sz w:val="22"/>
          <w:szCs w:val="22"/>
        </w:rPr>
        <w:t>Introduction</w:t>
      </w:r>
      <w:bookmarkEnd w:id="0"/>
      <w:r w:rsidRPr="00B32860">
        <w:rPr>
          <w:b/>
          <w:sz w:val="22"/>
          <w:szCs w:val="22"/>
        </w:rPr>
        <w:t xml:space="preserve"> </w:t>
      </w:r>
    </w:p>
    <w:p w14:paraId="4F2A37C3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21AA1D91" w14:textId="42FBA7FE" w:rsidR="00981F6A" w:rsidRPr="00B32860" w:rsidRDefault="00981F6A" w:rsidP="00981F6A">
      <w:pPr>
        <w:pStyle w:val="Default"/>
        <w:ind w:left="720"/>
        <w:rPr>
          <w:b/>
          <w:bCs/>
          <w:sz w:val="22"/>
          <w:szCs w:val="22"/>
        </w:rPr>
      </w:pPr>
      <w:r w:rsidRPr="00B32860">
        <w:rPr>
          <w:sz w:val="22"/>
          <w:szCs w:val="22"/>
        </w:rPr>
        <w:t>This RFI is not a bidding opportunity</w:t>
      </w:r>
      <w:r w:rsidR="006C5988">
        <w:rPr>
          <w:sz w:val="22"/>
          <w:szCs w:val="22"/>
        </w:rPr>
        <w:t>, it is</w:t>
      </w:r>
      <w:r w:rsidRPr="00B32860">
        <w:rPr>
          <w:sz w:val="22"/>
          <w:szCs w:val="22"/>
        </w:rPr>
        <w:t xml:space="preserve"> a means by which industry can provide </w:t>
      </w:r>
      <w:r w:rsidRPr="00723C98">
        <w:rPr>
          <w:sz w:val="22"/>
          <w:szCs w:val="22"/>
        </w:rPr>
        <w:t xml:space="preserve">information. Any resulting procurement activity </w:t>
      </w:r>
      <w:r w:rsidR="00B10A9D" w:rsidRPr="00723C98">
        <w:rPr>
          <w:sz w:val="22"/>
          <w:szCs w:val="22"/>
        </w:rPr>
        <w:t xml:space="preserve">will </w:t>
      </w:r>
      <w:r w:rsidRPr="00723C98">
        <w:rPr>
          <w:sz w:val="22"/>
          <w:szCs w:val="22"/>
        </w:rPr>
        <w:t xml:space="preserve">be conducted competitively. </w:t>
      </w:r>
      <w:r w:rsidRPr="00723C98">
        <w:rPr>
          <w:bCs/>
          <w:sz w:val="22"/>
          <w:szCs w:val="22"/>
        </w:rPr>
        <w:t xml:space="preserve">This RFI is an information gathering exercise, </w:t>
      </w:r>
      <w:r w:rsidR="0030417A">
        <w:rPr>
          <w:bCs/>
          <w:sz w:val="22"/>
          <w:szCs w:val="22"/>
        </w:rPr>
        <w:t xml:space="preserve">and </w:t>
      </w:r>
      <w:r w:rsidRPr="00723C98">
        <w:rPr>
          <w:bCs/>
          <w:sz w:val="22"/>
          <w:szCs w:val="22"/>
        </w:rPr>
        <w:t>no further discussions with industry are planned at this stage</w:t>
      </w:r>
      <w:r w:rsidR="0030417A">
        <w:rPr>
          <w:bCs/>
          <w:sz w:val="22"/>
          <w:szCs w:val="22"/>
        </w:rPr>
        <w:t>.</w:t>
      </w:r>
      <w:r w:rsidRPr="00723C98">
        <w:rPr>
          <w:bCs/>
          <w:sz w:val="22"/>
          <w:szCs w:val="22"/>
        </w:rPr>
        <w:t xml:space="preserve"> </w:t>
      </w:r>
      <w:r w:rsidR="0030417A">
        <w:rPr>
          <w:bCs/>
          <w:sz w:val="22"/>
          <w:szCs w:val="22"/>
        </w:rPr>
        <w:t>H</w:t>
      </w:r>
      <w:r w:rsidRPr="00723C98">
        <w:rPr>
          <w:bCs/>
          <w:sz w:val="22"/>
          <w:szCs w:val="22"/>
        </w:rPr>
        <w:t>owever</w:t>
      </w:r>
      <w:r w:rsidR="006C5988">
        <w:rPr>
          <w:bCs/>
          <w:sz w:val="22"/>
          <w:szCs w:val="22"/>
        </w:rPr>
        <w:t>,</w:t>
      </w:r>
      <w:r w:rsidRPr="00723C98">
        <w:rPr>
          <w:bCs/>
          <w:sz w:val="22"/>
          <w:szCs w:val="22"/>
        </w:rPr>
        <w:t xml:space="preserve"> any future procurement activity will be advertised in line with public procurement regulations.</w:t>
      </w:r>
    </w:p>
    <w:p w14:paraId="163D0278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3D947150" w14:textId="77777777" w:rsidR="00981F6A" w:rsidRPr="00B32860" w:rsidRDefault="00981F6A" w:rsidP="00BF0E19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1" w:name="_Toc68703873"/>
      <w:r w:rsidRPr="00B32860">
        <w:rPr>
          <w:b/>
          <w:sz w:val="22"/>
          <w:szCs w:val="22"/>
        </w:rPr>
        <w:t>Background</w:t>
      </w:r>
      <w:bookmarkEnd w:id="1"/>
      <w:r w:rsidRPr="00B32860">
        <w:rPr>
          <w:b/>
          <w:sz w:val="22"/>
          <w:szCs w:val="22"/>
        </w:rPr>
        <w:t xml:space="preserve"> </w:t>
      </w:r>
    </w:p>
    <w:p w14:paraId="02CBDAFD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619CD5FA" w14:textId="4A4BF506" w:rsidR="00981F6A" w:rsidRPr="00B32860" w:rsidRDefault="00981F6A" w:rsidP="00506AF4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There exists an emergent requirement to </w:t>
      </w:r>
      <w:r w:rsidR="000E4D5B" w:rsidRPr="00B32860">
        <w:rPr>
          <w:sz w:val="22"/>
          <w:szCs w:val="22"/>
        </w:rPr>
        <w:t>replace a range o</w:t>
      </w:r>
      <w:r w:rsidR="006C5988">
        <w:rPr>
          <w:sz w:val="22"/>
          <w:szCs w:val="22"/>
        </w:rPr>
        <w:t>f</w:t>
      </w:r>
      <w:r w:rsidR="000E4D5B" w:rsidRPr="00B32860">
        <w:rPr>
          <w:sz w:val="22"/>
          <w:szCs w:val="22"/>
        </w:rPr>
        <w:t xml:space="preserve"> </w:t>
      </w:r>
      <w:r w:rsidR="00506AF4">
        <w:rPr>
          <w:sz w:val="22"/>
          <w:szCs w:val="22"/>
        </w:rPr>
        <w:t>Wheelscan</w:t>
      </w:r>
      <w:r w:rsidR="00B10A9D" w:rsidRPr="00B32860">
        <w:rPr>
          <w:sz w:val="22"/>
          <w:szCs w:val="22"/>
        </w:rPr>
        <w:t xml:space="preserve"> </w:t>
      </w:r>
      <w:r w:rsidR="000E4D5B" w:rsidRPr="00B32860">
        <w:rPr>
          <w:sz w:val="22"/>
          <w:szCs w:val="22"/>
        </w:rPr>
        <w:t xml:space="preserve">equipment currently in use by the United Kingdom Ministry of Defence. </w:t>
      </w:r>
      <w:r w:rsidR="00506AF4">
        <w:rPr>
          <w:sz w:val="22"/>
          <w:szCs w:val="22"/>
        </w:rPr>
        <w:t>Associated with this document</w:t>
      </w:r>
      <w:r w:rsidRPr="00723C98">
        <w:rPr>
          <w:sz w:val="22"/>
          <w:szCs w:val="22"/>
        </w:rPr>
        <w:t xml:space="preserve"> is a list of </w:t>
      </w:r>
      <w:r w:rsidR="00506AF4">
        <w:rPr>
          <w:sz w:val="22"/>
          <w:szCs w:val="22"/>
        </w:rPr>
        <w:t>questions which we would like response to. W</w:t>
      </w:r>
      <w:r w:rsidRPr="00723C98">
        <w:rPr>
          <w:sz w:val="22"/>
          <w:szCs w:val="22"/>
        </w:rPr>
        <w:t xml:space="preserve">e would be interested in </w:t>
      </w:r>
      <w:r w:rsidR="006C5988" w:rsidRPr="00723C98">
        <w:rPr>
          <w:sz w:val="22"/>
          <w:szCs w:val="22"/>
        </w:rPr>
        <w:t>any</w:t>
      </w:r>
      <w:r w:rsidR="00453B95">
        <w:rPr>
          <w:sz w:val="22"/>
          <w:szCs w:val="22"/>
        </w:rPr>
        <w:t xml:space="preserve"> Commercial off the Shelf</w:t>
      </w:r>
      <w:r w:rsidR="006C5988" w:rsidRPr="00723C98">
        <w:rPr>
          <w:sz w:val="22"/>
          <w:szCs w:val="22"/>
        </w:rPr>
        <w:t xml:space="preserve"> </w:t>
      </w:r>
      <w:r w:rsidR="00453B95">
        <w:rPr>
          <w:sz w:val="22"/>
          <w:szCs w:val="22"/>
        </w:rPr>
        <w:t>(</w:t>
      </w:r>
      <w:r w:rsidR="006C5988" w:rsidRPr="00723C98">
        <w:rPr>
          <w:sz w:val="22"/>
          <w:szCs w:val="22"/>
        </w:rPr>
        <w:t>COTS</w:t>
      </w:r>
      <w:r w:rsidR="00453B95">
        <w:rPr>
          <w:sz w:val="22"/>
          <w:szCs w:val="22"/>
        </w:rPr>
        <w:t>)</w:t>
      </w:r>
      <w:r w:rsidR="006C5988" w:rsidRPr="00723C98">
        <w:rPr>
          <w:sz w:val="22"/>
          <w:szCs w:val="22"/>
        </w:rPr>
        <w:t xml:space="preserve"> equipment which could </w:t>
      </w:r>
      <w:r w:rsidR="009D7655" w:rsidRPr="00723C98">
        <w:rPr>
          <w:sz w:val="22"/>
          <w:szCs w:val="22"/>
        </w:rPr>
        <w:t>fulfil</w:t>
      </w:r>
      <w:r w:rsidR="006C5988" w:rsidRPr="00723C98">
        <w:rPr>
          <w:sz w:val="22"/>
          <w:szCs w:val="22"/>
        </w:rPr>
        <w:t xml:space="preserve"> these requirements </w:t>
      </w:r>
      <w:r w:rsidR="00DD2A0A" w:rsidRPr="00723C98">
        <w:rPr>
          <w:sz w:val="22"/>
          <w:szCs w:val="22"/>
        </w:rPr>
        <w:t>and future technical solutions</w:t>
      </w:r>
      <w:r w:rsidRPr="00723C98">
        <w:rPr>
          <w:sz w:val="22"/>
          <w:szCs w:val="22"/>
        </w:rPr>
        <w:t>.</w:t>
      </w:r>
      <w:r w:rsidR="00AB5263">
        <w:rPr>
          <w:sz w:val="22"/>
          <w:szCs w:val="22"/>
        </w:rPr>
        <w:t xml:space="preserve"> Any solutions </w:t>
      </w:r>
      <w:r w:rsidR="00506AF4">
        <w:rPr>
          <w:sz w:val="22"/>
          <w:szCs w:val="22"/>
        </w:rPr>
        <w:t>must be supported for at least 10</w:t>
      </w:r>
      <w:r w:rsidR="00AB5263">
        <w:rPr>
          <w:sz w:val="22"/>
          <w:szCs w:val="22"/>
        </w:rPr>
        <w:t xml:space="preserve"> years.</w:t>
      </w:r>
    </w:p>
    <w:p w14:paraId="58C9CF42" w14:textId="77777777" w:rsidR="00981F6A" w:rsidRPr="00B32860" w:rsidRDefault="00981F6A" w:rsidP="00981F6A">
      <w:pPr>
        <w:pStyle w:val="Default"/>
        <w:rPr>
          <w:sz w:val="22"/>
          <w:szCs w:val="22"/>
        </w:rPr>
      </w:pPr>
    </w:p>
    <w:p w14:paraId="5120F5FC" w14:textId="77777777" w:rsidR="00981F6A" w:rsidRPr="00B32860" w:rsidRDefault="00981F6A" w:rsidP="00BF0E19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2" w:name="_Toc68703874"/>
      <w:r w:rsidRPr="00B32860">
        <w:rPr>
          <w:b/>
          <w:sz w:val="22"/>
          <w:szCs w:val="22"/>
        </w:rPr>
        <w:t>RFI intended outcomes</w:t>
      </w:r>
      <w:bookmarkEnd w:id="2"/>
      <w:r w:rsidRPr="00B32860">
        <w:rPr>
          <w:b/>
          <w:sz w:val="22"/>
          <w:szCs w:val="22"/>
        </w:rPr>
        <w:t xml:space="preserve"> </w:t>
      </w:r>
    </w:p>
    <w:p w14:paraId="7889AAAC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5465786D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This RFI aims to achieve 4 outcomes: </w:t>
      </w:r>
    </w:p>
    <w:p w14:paraId="53C9D5D2" w14:textId="77777777" w:rsidR="00981F6A" w:rsidRPr="00B32860" w:rsidRDefault="00981F6A" w:rsidP="00966C8A">
      <w:pPr>
        <w:pStyle w:val="Default"/>
        <w:numPr>
          <w:ilvl w:val="1"/>
          <w:numId w:val="12"/>
        </w:numPr>
        <w:rPr>
          <w:sz w:val="22"/>
          <w:szCs w:val="22"/>
        </w:rPr>
      </w:pPr>
      <w:r w:rsidRPr="00B32860">
        <w:rPr>
          <w:sz w:val="22"/>
          <w:szCs w:val="22"/>
        </w:rPr>
        <w:t>Explore the market to see if existing products or technology could mee</w:t>
      </w:r>
      <w:r w:rsidR="00506AF4">
        <w:rPr>
          <w:sz w:val="22"/>
          <w:szCs w:val="22"/>
        </w:rPr>
        <w:t>t the requirements</w:t>
      </w:r>
      <w:r w:rsidRPr="00B32860">
        <w:rPr>
          <w:sz w:val="22"/>
          <w:szCs w:val="22"/>
        </w:rPr>
        <w:t xml:space="preserve">. </w:t>
      </w:r>
      <w:r w:rsidR="0030417A">
        <w:rPr>
          <w:sz w:val="22"/>
          <w:szCs w:val="22"/>
        </w:rPr>
        <w:t>To establish w</w:t>
      </w:r>
      <w:r w:rsidRPr="00B32860">
        <w:rPr>
          <w:sz w:val="22"/>
          <w:szCs w:val="22"/>
        </w:rPr>
        <w:t xml:space="preserve">hat direction is the market going </w:t>
      </w:r>
      <w:r w:rsidR="00377666">
        <w:rPr>
          <w:sz w:val="22"/>
          <w:szCs w:val="22"/>
        </w:rPr>
        <w:t xml:space="preserve">in </w:t>
      </w:r>
      <w:r w:rsidRPr="00B32860">
        <w:rPr>
          <w:sz w:val="22"/>
          <w:szCs w:val="22"/>
        </w:rPr>
        <w:t xml:space="preserve">and how quickly. </w:t>
      </w:r>
    </w:p>
    <w:p w14:paraId="011CCC88" w14:textId="77777777" w:rsidR="00981F6A" w:rsidRPr="00B32860" w:rsidRDefault="00981F6A" w:rsidP="00966C8A">
      <w:pPr>
        <w:pStyle w:val="Default"/>
        <w:numPr>
          <w:ilvl w:val="1"/>
          <w:numId w:val="12"/>
        </w:numPr>
        <w:rPr>
          <w:sz w:val="22"/>
          <w:szCs w:val="22"/>
        </w:rPr>
      </w:pPr>
      <w:r w:rsidRPr="00B32860">
        <w:rPr>
          <w:sz w:val="22"/>
          <w:szCs w:val="22"/>
        </w:rPr>
        <w:t xml:space="preserve">Develop a procurement strategy that will deliver best value for Defence. </w:t>
      </w:r>
    </w:p>
    <w:p w14:paraId="48DF3ED2" w14:textId="77777777" w:rsidR="00981F6A" w:rsidRPr="00B32860" w:rsidRDefault="00AC3267" w:rsidP="00966C8A">
      <w:pPr>
        <w:pStyle w:val="Default"/>
        <w:numPr>
          <w:ilvl w:val="1"/>
          <w:numId w:val="12"/>
        </w:numPr>
        <w:rPr>
          <w:sz w:val="22"/>
          <w:szCs w:val="22"/>
        </w:rPr>
      </w:pPr>
      <w:r w:rsidRPr="00B32860">
        <w:rPr>
          <w:sz w:val="22"/>
          <w:szCs w:val="22"/>
        </w:rPr>
        <w:t xml:space="preserve">Implement an enduring solution that allows the Authority to plan its requirement against an </w:t>
      </w:r>
      <w:r w:rsidR="00981F6A" w:rsidRPr="00B32860">
        <w:rPr>
          <w:sz w:val="22"/>
          <w:szCs w:val="22"/>
        </w:rPr>
        <w:t xml:space="preserve">assured continuity of </w:t>
      </w:r>
      <w:r w:rsidR="007032CE">
        <w:rPr>
          <w:sz w:val="22"/>
          <w:szCs w:val="22"/>
        </w:rPr>
        <w:t>supply.</w:t>
      </w:r>
      <w:r w:rsidR="00981F6A" w:rsidRPr="00B32860">
        <w:rPr>
          <w:sz w:val="22"/>
          <w:szCs w:val="22"/>
        </w:rPr>
        <w:t xml:space="preserve"> </w:t>
      </w:r>
    </w:p>
    <w:p w14:paraId="3779C7B9" w14:textId="77777777" w:rsidR="00AC3267" w:rsidRDefault="00981F6A" w:rsidP="0029581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To inform a </w:t>
      </w:r>
      <w:r w:rsidR="007032CE">
        <w:rPr>
          <w:rFonts w:ascii="Arial" w:hAnsi="Arial" w:cs="Arial"/>
          <w:color w:val="000000"/>
        </w:rPr>
        <w:t>p</w:t>
      </w:r>
      <w:r w:rsidRPr="00981F6A">
        <w:rPr>
          <w:rFonts w:ascii="Arial" w:hAnsi="Arial" w:cs="Arial"/>
          <w:color w:val="000000"/>
        </w:rPr>
        <w:t xml:space="preserve">rocurement </w:t>
      </w:r>
      <w:r w:rsidR="007032CE">
        <w:rPr>
          <w:rFonts w:ascii="Arial" w:hAnsi="Arial" w:cs="Arial"/>
          <w:color w:val="000000"/>
        </w:rPr>
        <w:t>s</w:t>
      </w:r>
      <w:r w:rsidRPr="00981F6A">
        <w:rPr>
          <w:rFonts w:ascii="Arial" w:hAnsi="Arial" w:cs="Arial"/>
          <w:color w:val="000000"/>
        </w:rPr>
        <w:t xml:space="preserve">trategy that enables the implementation of an enduring solution, for commencement </w:t>
      </w:r>
      <w:r w:rsidRPr="00723C98">
        <w:rPr>
          <w:rFonts w:ascii="Arial" w:hAnsi="Arial" w:cs="Arial"/>
        </w:rPr>
        <w:t xml:space="preserve">from potentially </w:t>
      </w:r>
      <w:r w:rsidR="00506AF4">
        <w:rPr>
          <w:rFonts w:ascii="Arial" w:hAnsi="Arial" w:cs="Arial"/>
        </w:rPr>
        <w:t>November</w:t>
      </w:r>
      <w:r w:rsidR="007032CE" w:rsidRPr="00723C98">
        <w:rPr>
          <w:rFonts w:ascii="Arial" w:hAnsi="Arial" w:cs="Arial"/>
        </w:rPr>
        <w:t xml:space="preserve"> </w:t>
      </w:r>
      <w:r w:rsidRPr="00723C98">
        <w:rPr>
          <w:rFonts w:ascii="Arial" w:hAnsi="Arial" w:cs="Arial"/>
        </w:rPr>
        <w:t>2021.</w:t>
      </w:r>
      <w:r w:rsidRPr="00981F6A">
        <w:rPr>
          <w:rFonts w:ascii="Arial" w:hAnsi="Arial" w:cs="Arial"/>
          <w:color w:val="000000"/>
        </w:rPr>
        <w:t xml:space="preserve"> </w:t>
      </w:r>
    </w:p>
    <w:p w14:paraId="55EFC372" w14:textId="77777777" w:rsidR="00BF0E19" w:rsidRPr="00981F6A" w:rsidRDefault="00BF0E19" w:rsidP="00BF0E19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</w:p>
    <w:p w14:paraId="6A29D1F1" w14:textId="77777777" w:rsidR="00BF0E19" w:rsidRPr="00B32860" w:rsidRDefault="00BF0E19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3" w:name="_Toc68703875"/>
      <w:r>
        <w:rPr>
          <w:b/>
          <w:sz w:val="22"/>
          <w:szCs w:val="22"/>
        </w:rPr>
        <w:t>RFI Procedure</w:t>
      </w:r>
      <w:bookmarkEnd w:id="3"/>
      <w:r w:rsidRPr="00B32860">
        <w:rPr>
          <w:b/>
          <w:sz w:val="22"/>
          <w:szCs w:val="22"/>
        </w:rPr>
        <w:t xml:space="preserve"> </w:t>
      </w:r>
    </w:p>
    <w:p w14:paraId="6167E91C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6A66B9DA" w14:textId="5912030C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Responses to this RFI will be reviewed by </w:t>
      </w:r>
      <w:r w:rsidR="00352DD8" w:rsidRPr="00B32860">
        <w:rPr>
          <w:rFonts w:ascii="Arial" w:hAnsi="Arial" w:cs="Arial"/>
          <w:color w:val="000000"/>
        </w:rPr>
        <w:t>the DECA Managed Service</w:t>
      </w:r>
      <w:r w:rsidR="0030417A">
        <w:rPr>
          <w:rFonts w:ascii="Arial" w:hAnsi="Arial" w:cs="Arial"/>
          <w:color w:val="000000"/>
        </w:rPr>
        <w:t>s</w:t>
      </w:r>
      <w:r w:rsidR="00352DD8" w:rsidRPr="00B32860">
        <w:rPr>
          <w:rFonts w:ascii="Arial" w:hAnsi="Arial" w:cs="Arial"/>
          <w:color w:val="000000"/>
        </w:rPr>
        <w:t xml:space="preserve"> </w:t>
      </w:r>
      <w:r w:rsidR="007032CE">
        <w:rPr>
          <w:rFonts w:ascii="Arial" w:hAnsi="Arial" w:cs="Arial"/>
          <w:color w:val="000000"/>
        </w:rPr>
        <w:t>T</w:t>
      </w:r>
      <w:r w:rsidR="007032CE" w:rsidRPr="00B32860">
        <w:rPr>
          <w:rFonts w:ascii="Arial" w:hAnsi="Arial" w:cs="Arial"/>
          <w:color w:val="000000"/>
        </w:rPr>
        <w:t>eam</w:t>
      </w:r>
      <w:r w:rsidRPr="00981F6A">
        <w:rPr>
          <w:rFonts w:ascii="Arial" w:hAnsi="Arial" w:cs="Arial"/>
          <w:color w:val="000000"/>
        </w:rPr>
        <w:t xml:space="preserve">. </w:t>
      </w:r>
    </w:p>
    <w:p w14:paraId="01F4C281" w14:textId="4B1E1B16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>Any details provided in response to this RFI will be used for information purposes only and will not be u</w:t>
      </w:r>
      <w:r w:rsidR="00453B95">
        <w:rPr>
          <w:rFonts w:ascii="Arial" w:hAnsi="Arial" w:cs="Arial"/>
          <w:color w:val="000000"/>
        </w:rPr>
        <w:t>sed to determine the potential s</w:t>
      </w:r>
      <w:r w:rsidRPr="00981F6A">
        <w:rPr>
          <w:rFonts w:ascii="Arial" w:hAnsi="Arial" w:cs="Arial"/>
          <w:color w:val="000000"/>
        </w:rPr>
        <w:t xml:space="preserve">uppliers who will be invited to bid, should the Authority proceed to tender. </w:t>
      </w:r>
    </w:p>
    <w:p w14:paraId="25D68E54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The results and analysis of this RFI shall not constitute any form of pre-qualification exercise. </w:t>
      </w:r>
    </w:p>
    <w:p w14:paraId="331F0097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Any formal procurement process will be undertaken in accordance with the relevant Procurement Law. </w:t>
      </w:r>
    </w:p>
    <w:p w14:paraId="476663B1" w14:textId="77777777" w:rsidR="00981F6A" w:rsidRPr="00B32860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Nothing in this RFI, or any other engagements with Industry prior to a formal procurement process, shall be construed as a representation as to the Authority’s ultimate decision in relation to the future requirement. </w:t>
      </w:r>
    </w:p>
    <w:p w14:paraId="3E0B580A" w14:textId="77777777" w:rsidR="000E05CD" w:rsidRPr="00981F6A" w:rsidRDefault="000E05CD" w:rsidP="000E0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3D5032" w14:textId="77777777" w:rsidR="00511370" w:rsidRPr="00B32860" w:rsidRDefault="00511370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4" w:name="_Toc68703876"/>
      <w:r>
        <w:rPr>
          <w:b/>
          <w:sz w:val="22"/>
          <w:szCs w:val="22"/>
        </w:rPr>
        <w:t>How to submit responses to this RFI</w:t>
      </w:r>
      <w:bookmarkEnd w:id="4"/>
      <w:r w:rsidRPr="00B32860">
        <w:rPr>
          <w:b/>
          <w:sz w:val="22"/>
          <w:szCs w:val="22"/>
        </w:rPr>
        <w:t xml:space="preserve"> </w:t>
      </w:r>
    </w:p>
    <w:p w14:paraId="4F3A82D4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12B9D1BD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Respondents should provide </w:t>
      </w:r>
      <w:r w:rsidR="0030417A">
        <w:rPr>
          <w:rFonts w:ascii="Arial" w:hAnsi="Arial" w:cs="Arial"/>
          <w:color w:val="000000"/>
        </w:rPr>
        <w:t>information</w:t>
      </w:r>
      <w:r w:rsidRPr="00981F6A">
        <w:rPr>
          <w:rFonts w:ascii="Arial" w:hAnsi="Arial" w:cs="Arial"/>
          <w:color w:val="000000"/>
        </w:rPr>
        <w:t xml:space="preserve"> in accordance with the format provided in </w:t>
      </w:r>
      <w:r w:rsidRPr="00723C98">
        <w:rPr>
          <w:rFonts w:ascii="Arial" w:hAnsi="Arial" w:cs="Arial"/>
          <w:bCs/>
          <w:color w:val="000000"/>
        </w:rPr>
        <w:t>Annex A</w:t>
      </w:r>
      <w:r w:rsidR="0030417A">
        <w:rPr>
          <w:rFonts w:ascii="Arial" w:hAnsi="Arial" w:cs="Arial"/>
          <w:bCs/>
          <w:color w:val="000000"/>
        </w:rPr>
        <w:t>,</w:t>
      </w:r>
      <w:r w:rsidRPr="00723C98">
        <w:rPr>
          <w:rFonts w:ascii="Arial" w:hAnsi="Arial" w:cs="Arial"/>
          <w:bCs/>
          <w:color w:val="000000"/>
        </w:rPr>
        <w:t xml:space="preserve"> </w:t>
      </w:r>
      <w:r w:rsidRPr="00723C98">
        <w:rPr>
          <w:rFonts w:ascii="Arial" w:hAnsi="Arial" w:cs="Arial"/>
          <w:color w:val="000000"/>
        </w:rPr>
        <w:t>in</w:t>
      </w:r>
      <w:r w:rsidRPr="00981F6A">
        <w:rPr>
          <w:rFonts w:ascii="Arial" w:hAnsi="Arial" w:cs="Arial"/>
          <w:color w:val="000000"/>
        </w:rPr>
        <w:t xml:space="preserve"> PDF</w:t>
      </w:r>
      <w:r w:rsidR="0030417A">
        <w:rPr>
          <w:rFonts w:ascii="Arial" w:hAnsi="Arial" w:cs="Arial"/>
          <w:color w:val="000000"/>
        </w:rPr>
        <w:t>,</w:t>
      </w:r>
      <w:r w:rsidRPr="00981F6A">
        <w:rPr>
          <w:rFonts w:ascii="Arial" w:hAnsi="Arial" w:cs="Arial"/>
          <w:color w:val="000000"/>
        </w:rPr>
        <w:t xml:space="preserve"> quoting the RFI reference on all documentation and emails</w:t>
      </w:r>
      <w:r w:rsidRPr="00981F6A">
        <w:rPr>
          <w:rFonts w:ascii="Arial" w:hAnsi="Arial" w:cs="Arial"/>
          <w:b/>
          <w:bCs/>
          <w:color w:val="000000"/>
        </w:rPr>
        <w:t xml:space="preserve">. </w:t>
      </w:r>
    </w:p>
    <w:p w14:paraId="7DB00783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If upon review of your submission any clarifications or additional information is required, you will be contacted using the details provided </w:t>
      </w:r>
      <w:r w:rsidR="0030417A">
        <w:rPr>
          <w:rFonts w:ascii="Arial" w:hAnsi="Arial" w:cs="Arial"/>
          <w:color w:val="000000"/>
        </w:rPr>
        <w:t>with</w:t>
      </w:r>
      <w:r w:rsidRPr="00981F6A">
        <w:rPr>
          <w:rFonts w:ascii="Arial" w:hAnsi="Arial" w:cs="Arial"/>
          <w:color w:val="000000"/>
        </w:rPr>
        <w:t xml:space="preserve">in your RFI response. </w:t>
      </w:r>
    </w:p>
    <w:p w14:paraId="651D3435" w14:textId="4C92F913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Please do not submit additional documents such as company overviews, </w:t>
      </w:r>
      <w:r w:rsidR="0030417A">
        <w:rPr>
          <w:rFonts w:ascii="Arial" w:hAnsi="Arial" w:cs="Arial"/>
          <w:color w:val="000000"/>
        </w:rPr>
        <w:t xml:space="preserve">as </w:t>
      </w:r>
      <w:r w:rsidRPr="00981F6A">
        <w:rPr>
          <w:rFonts w:ascii="Arial" w:hAnsi="Arial" w:cs="Arial"/>
          <w:color w:val="000000"/>
        </w:rPr>
        <w:t xml:space="preserve">the purpose of the RFI is to collect information related to the technical solution, </w:t>
      </w:r>
      <w:r w:rsidR="00571598">
        <w:rPr>
          <w:rFonts w:ascii="Arial" w:hAnsi="Arial" w:cs="Arial"/>
          <w:color w:val="000000"/>
        </w:rPr>
        <w:t xml:space="preserve">so </w:t>
      </w:r>
      <w:r w:rsidRPr="00981F6A">
        <w:rPr>
          <w:rFonts w:ascii="Arial" w:hAnsi="Arial" w:cs="Arial"/>
          <w:color w:val="000000"/>
        </w:rPr>
        <w:t xml:space="preserve">any </w:t>
      </w:r>
      <w:r w:rsidRPr="00981F6A">
        <w:rPr>
          <w:rFonts w:ascii="Arial" w:hAnsi="Arial" w:cs="Arial"/>
          <w:color w:val="000000"/>
        </w:rPr>
        <w:lastRenderedPageBreak/>
        <w:t xml:space="preserve">additional documents will not be included in the review process. </w:t>
      </w:r>
      <w:r w:rsidR="00506AF4">
        <w:rPr>
          <w:rFonts w:ascii="Arial" w:hAnsi="Arial" w:cs="Arial"/>
          <w:color w:val="000000"/>
        </w:rPr>
        <w:t>Responses should be limited to 100 words per answer</w:t>
      </w:r>
      <w:r w:rsidR="00453B95">
        <w:rPr>
          <w:rFonts w:ascii="Arial" w:hAnsi="Arial" w:cs="Arial"/>
          <w:color w:val="000000"/>
        </w:rPr>
        <w:t>.</w:t>
      </w:r>
    </w:p>
    <w:p w14:paraId="2C68CCC4" w14:textId="02C0FFC6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Any responses received after the deadline will be passed to the </w:t>
      </w:r>
      <w:r w:rsidR="00DF3E3A">
        <w:rPr>
          <w:rFonts w:ascii="Arial" w:hAnsi="Arial" w:cs="Arial"/>
          <w:color w:val="000000"/>
        </w:rPr>
        <w:t>team</w:t>
      </w:r>
      <w:r w:rsidRPr="00981F6A">
        <w:rPr>
          <w:rFonts w:ascii="Arial" w:hAnsi="Arial" w:cs="Arial"/>
          <w:color w:val="000000"/>
        </w:rPr>
        <w:t xml:space="preserve"> for information, however they may not be included in the RFI</w:t>
      </w:r>
      <w:r w:rsidR="00DF3E3A">
        <w:rPr>
          <w:rFonts w:ascii="Arial" w:hAnsi="Arial" w:cs="Arial"/>
          <w:color w:val="000000"/>
        </w:rPr>
        <w:t>.</w:t>
      </w:r>
      <w:r w:rsidRPr="00981F6A">
        <w:rPr>
          <w:rFonts w:ascii="Arial" w:hAnsi="Arial" w:cs="Arial"/>
          <w:color w:val="000000"/>
        </w:rPr>
        <w:t xml:space="preserve"> </w:t>
      </w:r>
      <w:r w:rsidR="00DF3E3A">
        <w:rPr>
          <w:rFonts w:ascii="Arial" w:hAnsi="Arial" w:cs="Arial"/>
          <w:color w:val="000000"/>
        </w:rPr>
        <w:t>R</w:t>
      </w:r>
      <w:r w:rsidRPr="00981F6A">
        <w:rPr>
          <w:rFonts w:ascii="Arial" w:hAnsi="Arial" w:cs="Arial"/>
          <w:color w:val="000000"/>
        </w:rPr>
        <w:t>eview meetings which are to be held imme</w:t>
      </w:r>
      <w:r w:rsidR="00DF3E3A">
        <w:rPr>
          <w:rFonts w:ascii="Arial" w:hAnsi="Arial" w:cs="Arial"/>
          <w:color w:val="000000"/>
        </w:rPr>
        <w:t>diately following the deadline.</w:t>
      </w:r>
    </w:p>
    <w:p w14:paraId="4B844A2D" w14:textId="4C986E1C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Once completed, please return </w:t>
      </w:r>
      <w:r w:rsidR="005C6714">
        <w:rPr>
          <w:rFonts w:ascii="Arial" w:hAnsi="Arial" w:cs="Arial"/>
          <w:color w:val="000000"/>
        </w:rPr>
        <w:t>electronically to the e-mail ad</w:t>
      </w:r>
      <w:r w:rsidR="005C6714" w:rsidRPr="00981F6A">
        <w:rPr>
          <w:rFonts w:ascii="Arial" w:hAnsi="Arial" w:cs="Arial"/>
          <w:color w:val="000000"/>
        </w:rPr>
        <w:t>dress</w:t>
      </w:r>
      <w:r w:rsidRPr="00981F6A">
        <w:rPr>
          <w:rFonts w:ascii="Arial" w:hAnsi="Arial" w:cs="Arial"/>
          <w:color w:val="000000"/>
        </w:rPr>
        <w:t xml:space="preserve"> shown below in </w:t>
      </w:r>
      <w:r w:rsidRPr="00723C98">
        <w:rPr>
          <w:rFonts w:ascii="Arial" w:hAnsi="Arial" w:cs="Arial"/>
          <w:bCs/>
          <w:color w:val="000000"/>
        </w:rPr>
        <w:t xml:space="preserve">section </w:t>
      </w:r>
      <w:r w:rsidR="00571598">
        <w:rPr>
          <w:rFonts w:ascii="Arial" w:hAnsi="Arial" w:cs="Arial"/>
          <w:bCs/>
          <w:color w:val="000000"/>
        </w:rPr>
        <w:t>8</w:t>
      </w:r>
      <w:r w:rsidRPr="00723C98">
        <w:rPr>
          <w:rFonts w:ascii="Arial" w:hAnsi="Arial" w:cs="Arial"/>
          <w:bCs/>
          <w:color w:val="000000"/>
        </w:rPr>
        <w:t>,</w:t>
      </w:r>
      <w:r w:rsidRPr="00981F6A">
        <w:rPr>
          <w:rFonts w:ascii="Arial" w:hAnsi="Arial" w:cs="Arial"/>
          <w:b/>
          <w:bCs/>
          <w:color w:val="000000"/>
        </w:rPr>
        <w:t xml:space="preserve"> </w:t>
      </w:r>
      <w:r w:rsidRPr="00981F6A">
        <w:rPr>
          <w:rFonts w:ascii="Arial" w:hAnsi="Arial" w:cs="Arial"/>
          <w:color w:val="000000"/>
        </w:rPr>
        <w:t xml:space="preserve">no later </w:t>
      </w:r>
      <w:r w:rsidRPr="00723C98">
        <w:rPr>
          <w:rFonts w:ascii="Arial" w:hAnsi="Arial" w:cs="Arial"/>
        </w:rPr>
        <w:t xml:space="preserve">than </w:t>
      </w:r>
      <w:r w:rsidRPr="00723C98">
        <w:rPr>
          <w:rFonts w:ascii="Arial" w:hAnsi="Arial" w:cs="Arial"/>
          <w:b/>
          <w:bCs/>
        </w:rPr>
        <w:t xml:space="preserve">12:00, </w:t>
      </w:r>
      <w:r w:rsidR="00506AF4">
        <w:rPr>
          <w:rFonts w:ascii="Arial" w:hAnsi="Arial" w:cs="Arial"/>
          <w:b/>
          <w:bCs/>
        </w:rPr>
        <w:t>Friday</w:t>
      </w:r>
      <w:r w:rsidR="00B92667">
        <w:rPr>
          <w:rFonts w:ascii="Arial" w:hAnsi="Arial" w:cs="Arial"/>
          <w:b/>
          <w:bCs/>
        </w:rPr>
        <w:t xml:space="preserve"> </w:t>
      </w:r>
      <w:r w:rsidR="00DF3E3A">
        <w:rPr>
          <w:rFonts w:ascii="Arial" w:hAnsi="Arial" w:cs="Arial"/>
          <w:b/>
          <w:bCs/>
        </w:rPr>
        <w:t>7</w:t>
      </w:r>
      <w:r w:rsidR="00B92667">
        <w:rPr>
          <w:rFonts w:ascii="Arial" w:hAnsi="Arial" w:cs="Arial"/>
          <w:b/>
          <w:bCs/>
        </w:rPr>
        <w:t>th</w:t>
      </w:r>
      <w:r w:rsidR="007032CE" w:rsidRPr="00723C98">
        <w:rPr>
          <w:rFonts w:ascii="Arial" w:hAnsi="Arial" w:cs="Arial"/>
          <w:b/>
          <w:bCs/>
        </w:rPr>
        <w:t xml:space="preserve"> </w:t>
      </w:r>
      <w:r w:rsidR="00DF3E3A">
        <w:rPr>
          <w:rFonts w:ascii="Arial" w:hAnsi="Arial" w:cs="Arial"/>
          <w:b/>
          <w:bCs/>
        </w:rPr>
        <w:t>May</w:t>
      </w:r>
      <w:r w:rsidR="007032CE" w:rsidRPr="00723C98">
        <w:rPr>
          <w:rFonts w:ascii="Arial" w:hAnsi="Arial" w:cs="Arial"/>
          <w:b/>
          <w:bCs/>
        </w:rPr>
        <w:t xml:space="preserve"> </w:t>
      </w:r>
      <w:r w:rsidRPr="00723C98">
        <w:rPr>
          <w:rFonts w:ascii="Arial" w:hAnsi="Arial" w:cs="Arial"/>
          <w:b/>
          <w:bCs/>
        </w:rPr>
        <w:t>2021.</w:t>
      </w:r>
      <w:r w:rsidRPr="00981F6A">
        <w:rPr>
          <w:rFonts w:ascii="Arial" w:hAnsi="Arial" w:cs="Arial"/>
          <w:b/>
          <w:bCs/>
          <w:color w:val="000000"/>
        </w:rPr>
        <w:t xml:space="preserve"> </w:t>
      </w:r>
    </w:p>
    <w:p w14:paraId="2D1E8B6C" w14:textId="77777777" w:rsidR="00981F6A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Responses will be acknowledged electronically by return e-mail.</w:t>
      </w:r>
    </w:p>
    <w:p w14:paraId="07D7775E" w14:textId="77777777" w:rsidR="00981F6A" w:rsidRPr="00B32860" w:rsidRDefault="00981F6A" w:rsidP="00981F6A">
      <w:pPr>
        <w:pStyle w:val="Default"/>
        <w:ind w:left="720"/>
        <w:rPr>
          <w:b/>
          <w:sz w:val="22"/>
          <w:szCs w:val="22"/>
        </w:rPr>
      </w:pPr>
    </w:p>
    <w:p w14:paraId="700B0F69" w14:textId="77777777" w:rsidR="00511370" w:rsidRPr="00B32860" w:rsidRDefault="00511370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5" w:name="_Toc68703877"/>
      <w:r>
        <w:rPr>
          <w:b/>
          <w:sz w:val="22"/>
          <w:szCs w:val="22"/>
        </w:rPr>
        <w:t>Confidentiality &amp; Proprietary Information</w:t>
      </w:r>
      <w:bookmarkEnd w:id="5"/>
    </w:p>
    <w:p w14:paraId="735B2D2C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0BE0DEE8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No information included in your response, or in discussions connected to it, will be disclosed to any other third party. </w:t>
      </w:r>
    </w:p>
    <w:p w14:paraId="4CD42FBD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Proprietary information, where included, should be kept to minimum and must be clearly marked. </w:t>
      </w:r>
    </w:p>
    <w:p w14:paraId="03384E1D" w14:textId="77777777" w:rsidR="00981F6A" w:rsidRPr="00723C98" w:rsidRDefault="00981F6A" w:rsidP="00981F6A">
      <w:pPr>
        <w:pStyle w:val="Default"/>
        <w:ind w:left="720"/>
        <w:rPr>
          <w:bCs/>
          <w:sz w:val="22"/>
          <w:szCs w:val="22"/>
        </w:rPr>
      </w:pPr>
      <w:r w:rsidRPr="00723C98">
        <w:rPr>
          <w:bCs/>
          <w:sz w:val="22"/>
          <w:szCs w:val="22"/>
        </w:rPr>
        <w:t xml:space="preserve">For the purposes of this RFI, any documentation submitted should be classification OFFICIAL. </w:t>
      </w:r>
    </w:p>
    <w:p w14:paraId="221969F5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4402910E" w14:textId="77777777" w:rsidR="00981F6A" w:rsidRPr="00B32860" w:rsidRDefault="00981F6A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6" w:name="_Toc68703878"/>
      <w:r w:rsidRPr="00B32860">
        <w:rPr>
          <w:b/>
          <w:sz w:val="22"/>
          <w:szCs w:val="22"/>
        </w:rPr>
        <w:t>Costs of preparing your RFI response</w:t>
      </w:r>
      <w:bookmarkEnd w:id="6"/>
      <w:r w:rsidRPr="00B32860">
        <w:rPr>
          <w:b/>
          <w:sz w:val="22"/>
          <w:szCs w:val="22"/>
        </w:rPr>
        <w:t xml:space="preserve"> </w:t>
      </w:r>
    </w:p>
    <w:p w14:paraId="3183A7A5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22C32B73" w14:textId="05544EEE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Any costs relating to the preparation and submission of a response to this RFI are the sole re</w:t>
      </w:r>
      <w:r w:rsidR="00DF3E3A">
        <w:rPr>
          <w:sz w:val="22"/>
          <w:szCs w:val="22"/>
        </w:rPr>
        <w:t>sponsibility of the respondent.</w:t>
      </w:r>
    </w:p>
    <w:p w14:paraId="3466B1B2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62BBC81D" w14:textId="77777777" w:rsidR="00981F6A" w:rsidRPr="00B32860" w:rsidRDefault="00981F6A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7" w:name="_Toc68703879"/>
      <w:r w:rsidRPr="00B32860">
        <w:rPr>
          <w:b/>
          <w:sz w:val="22"/>
          <w:szCs w:val="22"/>
        </w:rPr>
        <w:t>Contact</w:t>
      </w:r>
      <w:bookmarkEnd w:id="7"/>
      <w:r w:rsidRPr="00B32860">
        <w:rPr>
          <w:b/>
          <w:sz w:val="22"/>
          <w:szCs w:val="22"/>
        </w:rPr>
        <w:t xml:space="preserve"> </w:t>
      </w:r>
    </w:p>
    <w:p w14:paraId="58F8E131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5EE3FAC7" w14:textId="77777777" w:rsidR="00571598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Quoting the RFI reference, please submit</w:t>
      </w:r>
      <w:r w:rsidR="00571598">
        <w:rPr>
          <w:sz w:val="22"/>
          <w:szCs w:val="22"/>
        </w:rPr>
        <w:t>:</w:t>
      </w:r>
    </w:p>
    <w:p w14:paraId="6B18864C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 </w:t>
      </w:r>
    </w:p>
    <w:p w14:paraId="26E501EE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i) any requests for clarification</w:t>
      </w:r>
      <w:r w:rsidR="00B92667">
        <w:rPr>
          <w:sz w:val="22"/>
          <w:szCs w:val="22"/>
        </w:rPr>
        <w:t>,</w:t>
      </w:r>
      <w:r w:rsidRPr="00B32860">
        <w:rPr>
          <w:sz w:val="22"/>
          <w:szCs w:val="22"/>
        </w:rPr>
        <w:t xml:space="preserve"> </w:t>
      </w:r>
    </w:p>
    <w:p w14:paraId="3A87C5BA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ii) all responses to this RFI and</w:t>
      </w:r>
      <w:r w:rsidR="00571598">
        <w:rPr>
          <w:sz w:val="22"/>
          <w:szCs w:val="22"/>
        </w:rPr>
        <w:t>,</w:t>
      </w:r>
      <w:r w:rsidRPr="00B32860">
        <w:rPr>
          <w:sz w:val="22"/>
          <w:szCs w:val="22"/>
        </w:rPr>
        <w:t xml:space="preserve"> </w:t>
      </w:r>
    </w:p>
    <w:p w14:paraId="05B9483E" w14:textId="77777777" w:rsidR="00981F6A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iii) </w:t>
      </w:r>
      <w:r w:rsidR="00B92667">
        <w:rPr>
          <w:sz w:val="22"/>
          <w:szCs w:val="22"/>
        </w:rPr>
        <w:t>a</w:t>
      </w:r>
      <w:r w:rsidR="00571598" w:rsidRPr="00B32860">
        <w:rPr>
          <w:sz w:val="22"/>
          <w:szCs w:val="22"/>
        </w:rPr>
        <w:t>ny</w:t>
      </w:r>
      <w:r w:rsidRPr="00B32860">
        <w:rPr>
          <w:sz w:val="22"/>
          <w:szCs w:val="22"/>
        </w:rPr>
        <w:t xml:space="preserve"> questions regarding Classification of document(s) intended for submission,</w:t>
      </w:r>
      <w:bookmarkStart w:id="8" w:name="_GoBack"/>
      <w:bookmarkEnd w:id="8"/>
      <w:r w:rsidRPr="00B32860">
        <w:rPr>
          <w:sz w:val="22"/>
          <w:szCs w:val="22"/>
        </w:rPr>
        <w:t xml:space="preserve"> to: </w:t>
      </w:r>
    </w:p>
    <w:p w14:paraId="30151391" w14:textId="77777777" w:rsidR="00BF54D3" w:rsidRPr="00B32860" w:rsidRDefault="00BF54D3" w:rsidP="00981F6A">
      <w:pPr>
        <w:pStyle w:val="Default"/>
        <w:ind w:left="720"/>
        <w:rPr>
          <w:sz w:val="22"/>
          <w:szCs w:val="22"/>
        </w:rPr>
      </w:pPr>
    </w:p>
    <w:p w14:paraId="339C7F7D" w14:textId="77777777" w:rsidR="00352DD8" w:rsidRPr="00B32860" w:rsidRDefault="00352DD8" w:rsidP="00981F6A">
      <w:pPr>
        <w:pStyle w:val="Default"/>
        <w:ind w:left="720"/>
        <w:rPr>
          <w:sz w:val="22"/>
          <w:szCs w:val="22"/>
        </w:rPr>
      </w:pPr>
    </w:p>
    <w:p w14:paraId="15D3A1C6" w14:textId="77777777" w:rsidR="006E7D9B" w:rsidRDefault="001B335C" w:rsidP="006E7D9B">
      <w:pPr>
        <w:pStyle w:val="Default"/>
        <w:ind w:left="720"/>
        <w:rPr>
          <w:sz w:val="22"/>
          <w:szCs w:val="22"/>
        </w:rPr>
      </w:pPr>
      <w:hyperlink r:id="rId15" w:history="1">
        <w:r w:rsidR="00BF54D3" w:rsidRPr="002F7FB9">
          <w:rPr>
            <w:rStyle w:val="Hyperlink"/>
            <w:rFonts w:cs="Arial"/>
            <w:sz w:val="22"/>
            <w:szCs w:val="22"/>
          </w:rPr>
          <w:t>DECA.MSPROC@DECA.MOD.UK</w:t>
        </w:r>
      </w:hyperlink>
    </w:p>
    <w:p w14:paraId="72F1E7B8" w14:textId="77777777" w:rsidR="00BF54D3" w:rsidRDefault="00BF54D3" w:rsidP="006E7D9B">
      <w:pPr>
        <w:pStyle w:val="Default"/>
        <w:ind w:left="720"/>
        <w:rPr>
          <w:sz w:val="22"/>
          <w:szCs w:val="22"/>
        </w:rPr>
      </w:pPr>
    </w:p>
    <w:p w14:paraId="45535FED" w14:textId="77777777" w:rsidR="00B32860" w:rsidRDefault="00B32860" w:rsidP="006E7D9B">
      <w:pPr>
        <w:pStyle w:val="Default"/>
        <w:ind w:left="720"/>
        <w:rPr>
          <w:sz w:val="22"/>
          <w:szCs w:val="22"/>
        </w:rPr>
      </w:pPr>
    </w:p>
    <w:p w14:paraId="2A93D819" w14:textId="77777777" w:rsidR="00B32860" w:rsidRPr="00B32860" w:rsidRDefault="00B32860" w:rsidP="006E7D9B">
      <w:pPr>
        <w:pStyle w:val="Default"/>
        <w:ind w:left="720"/>
        <w:rPr>
          <w:sz w:val="22"/>
          <w:szCs w:val="22"/>
        </w:rPr>
      </w:pPr>
    </w:p>
    <w:p w14:paraId="04D5F820" w14:textId="77777777" w:rsidR="00352DD8" w:rsidRPr="00B32860" w:rsidRDefault="00AB5263" w:rsidP="00511370">
      <w:pPr>
        <w:pStyle w:val="Default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9" w:name="_Toc68703880"/>
      <w:r w:rsidR="00352DD8" w:rsidRPr="00B32860">
        <w:rPr>
          <w:b/>
          <w:sz w:val="22"/>
          <w:szCs w:val="22"/>
        </w:rPr>
        <w:lastRenderedPageBreak/>
        <w:t>Annex A</w:t>
      </w:r>
      <w:bookmarkEnd w:id="9"/>
    </w:p>
    <w:p w14:paraId="1F9C8A37" w14:textId="77777777" w:rsidR="00352DD8" w:rsidRPr="00B32860" w:rsidRDefault="00352DD8" w:rsidP="00B32860">
      <w:pPr>
        <w:pStyle w:val="Default"/>
        <w:ind w:left="720"/>
        <w:jc w:val="center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205"/>
      </w:tblGrid>
      <w:tr w:rsidR="00352DD8" w:rsidRPr="00CE3E99" w14:paraId="55709C3B" w14:textId="77777777" w:rsidTr="00CE3E99">
        <w:tc>
          <w:tcPr>
            <w:tcW w:w="4410" w:type="dxa"/>
          </w:tcPr>
          <w:p w14:paraId="536F285C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E3E99">
              <w:rPr>
                <w:b/>
                <w:sz w:val="22"/>
                <w:szCs w:val="22"/>
                <w:lang w:eastAsia="en-US"/>
              </w:rPr>
              <w:t>Question</w:t>
            </w:r>
          </w:p>
        </w:tc>
        <w:tc>
          <w:tcPr>
            <w:tcW w:w="4344" w:type="dxa"/>
          </w:tcPr>
          <w:p w14:paraId="6A6C3D17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E3E99">
              <w:rPr>
                <w:b/>
                <w:sz w:val="22"/>
                <w:szCs w:val="22"/>
                <w:lang w:eastAsia="en-US"/>
              </w:rPr>
              <w:t>Answer</w:t>
            </w:r>
          </w:p>
        </w:tc>
      </w:tr>
      <w:tr w:rsidR="00352DD8" w:rsidRPr="00CE3E99" w14:paraId="1B3C2A9A" w14:textId="77777777" w:rsidTr="00CE3E99">
        <w:tc>
          <w:tcPr>
            <w:tcW w:w="4410" w:type="dxa"/>
          </w:tcPr>
          <w:p w14:paraId="5C266D75" w14:textId="77777777" w:rsidR="00352DD8" w:rsidRPr="00CE3E99" w:rsidRDefault="00352DD8" w:rsidP="00981F6A">
            <w:pPr>
              <w:pStyle w:val="Default"/>
              <w:rPr>
                <w:sz w:val="22"/>
                <w:szCs w:val="22"/>
                <w:lang w:eastAsia="en-US"/>
              </w:rPr>
            </w:pPr>
            <w:r w:rsidRPr="00CE3E99">
              <w:rPr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4344" w:type="dxa"/>
          </w:tcPr>
          <w:p w14:paraId="4941FC2B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0373CF39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0CE169C5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3EA3568D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4C0326E3" w14:textId="77777777" w:rsidTr="00CE3E99">
        <w:tc>
          <w:tcPr>
            <w:tcW w:w="4410" w:type="dxa"/>
          </w:tcPr>
          <w:p w14:paraId="6E3B2571" w14:textId="77777777" w:rsidR="00352DD8" w:rsidRPr="00CE3E99" w:rsidRDefault="00352DD8" w:rsidP="00981F6A">
            <w:pPr>
              <w:pStyle w:val="Default"/>
              <w:rPr>
                <w:sz w:val="22"/>
                <w:szCs w:val="22"/>
                <w:lang w:eastAsia="en-US"/>
              </w:rPr>
            </w:pPr>
            <w:r w:rsidRPr="00CE3E99">
              <w:rPr>
                <w:sz w:val="22"/>
                <w:szCs w:val="22"/>
                <w:lang w:eastAsia="en-US"/>
              </w:rPr>
              <w:t>Company Address</w:t>
            </w:r>
          </w:p>
        </w:tc>
        <w:tc>
          <w:tcPr>
            <w:tcW w:w="4344" w:type="dxa"/>
          </w:tcPr>
          <w:p w14:paraId="6E185589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369661C8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4231F69F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11CEF7BF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4BC8CCA4" w14:textId="77777777" w:rsidTr="00CE3E99">
        <w:tc>
          <w:tcPr>
            <w:tcW w:w="4410" w:type="dxa"/>
            <w:shd w:val="clear" w:color="auto" w:fill="D9D9D9"/>
          </w:tcPr>
          <w:p w14:paraId="2FF7BDC3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shd w:val="clear" w:color="auto" w:fill="D9D9D9"/>
          </w:tcPr>
          <w:p w14:paraId="4E37BFE0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2DB4A4D6" w14:textId="77777777" w:rsidTr="00CE3E99">
        <w:tc>
          <w:tcPr>
            <w:tcW w:w="4410" w:type="dxa"/>
          </w:tcPr>
          <w:p w14:paraId="715F885E" w14:textId="77777777" w:rsidR="00352DD8" w:rsidRPr="00CE3E99" w:rsidRDefault="00EE256A" w:rsidP="00981F6A">
            <w:pPr>
              <w:pStyle w:val="Default"/>
              <w:rPr>
                <w:sz w:val="22"/>
                <w:szCs w:val="22"/>
                <w:lang w:eastAsia="en-US"/>
              </w:rPr>
            </w:pPr>
            <w:r w:rsidRPr="00CE3E99">
              <w:rPr>
                <w:sz w:val="22"/>
                <w:szCs w:val="22"/>
                <w:lang w:eastAsia="en-US"/>
              </w:rPr>
              <w:t>Name of Company representative completing the RFI</w:t>
            </w:r>
          </w:p>
        </w:tc>
        <w:tc>
          <w:tcPr>
            <w:tcW w:w="4344" w:type="dxa"/>
          </w:tcPr>
          <w:p w14:paraId="78FF615A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7846A66A" w14:textId="77777777" w:rsidR="00EE256A" w:rsidRPr="00CE3E99" w:rsidRDefault="00EE256A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496B1FED" w14:textId="77777777" w:rsidR="00EE256A" w:rsidRPr="00CE3E99" w:rsidRDefault="00EE256A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0C3801D4" w14:textId="77777777" w:rsidTr="00CE3E99">
        <w:tc>
          <w:tcPr>
            <w:tcW w:w="4410" w:type="dxa"/>
          </w:tcPr>
          <w:p w14:paraId="06246223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Contact details (e-mail and telephone number)</w:t>
            </w:r>
          </w:p>
        </w:tc>
        <w:tc>
          <w:tcPr>
            <w:tcW w:w="4344" w:type="dxa"/>
          </w:tcPr>
          <w:p w14:paraId="3CD59BA0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69C02AD4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0ABD28DA" w14:textId="77777777" w:rsidTr="00CE3E99">
        <w:tc>
          <w:tcPr>
            <w:tcW w:w="4410" w:type="dxa"/>
          </w:tcPr>
          <w:p w14:paraId="5BAACA53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Company web site address</w:t>
            </w:r>
          </w:p>
        </w:tc>
        <w:tc>
          <w:tcPr>
            <w:tcW w:w="4344" w:type="dxa"/>
          </w:tcPr>
          <w:p w14:paraId="4220C7B7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7E9A9117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0AA0D46E" w14:textId="77777777" w:rsidTr="00CE3E99">
        <w:tc>
          <w:tcPr>
            <w:tcW w:w="4410" w:type="dxa"/>
            <w:shd w:val="clear" w:color="auto" w:fill="D9D9D9"/>
          </w:tcPr>
          <w:p w14:paraId="15D4F2AA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shd w:val="clear" w:color="auto" w:fill="D9D9D9"/>
          </w:tcPr>
          <w:p w14:paraId="256E1177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21ADA346" w14:textId="77777777" w:rsidTr="00CE3E99">
        <w:tc>
          <w:tcPr>
            <w:tcW w:w="4410" w:type="dxa"/>
          </w:tcPr>
          <w:p w14:paraId="57023D67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Main products/services/line of business</w:t>
            </w:r>
          </w:p>
        </w:tc>
        <w:tc>
          <w:tcPr>
            <w:tcW w:w="4344" w:type="dxa"/>
          </w:tcPr>
          <w:p w14:paraId="0BFA702A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0B6C9641" w14:textId="77777777" w:rsidTr="00CE3E99">
        <w:tc>
          <w:tcPr>
            <w:tcW w:w="4410" w:type="dxa"/>
          </w:tcPr>
          <w:p w14:paraId="1D5D67C2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Main market sector</w:t>
            </w:r>
          </w:p>
        </w:tc>
        <w:tc>
          <w:tcPr>
            <w:tcW w:w="4344" w:type="dxa"/>
          </w:tcPr>
          <w:p w14:paraId="23624137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1C0700FA" w14:textId="77777777" w:rsidTr="00CE3E99">
        <w:tc>
          <w:tcPr>
            <w:tcW w:w="4410" w:type="dxa"/>
          </w:tcPr>
          <w:p w14:paraId="5FCCE2B9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Number of years in this market sector</w:t>
            </w:r>
          </w:p>
        </w:tc>
        <w:tc>
          <w:tcPr>
            <w:tcW w:w="4344" w:type="dxa"/>
          </w:tcPr>
          <w:p w14:paraId="5222CC5E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3BD2D98" w14:textId="77777777" w:rsidR="00B86293" w:rsidRDefault="00B86293" w:rsidP="00CE3E99">
      <w:pPr>
        <w:pStyle w:val="Default"/>
        <w:jc w:val="center"/>
        <w:rPr>
          <w:b/>
          <w:sz w:val="22"/>
          <w:szCs w:val="22"/>
          <w:lang w:eastAsia="en-US"/>
        </w:rPr>
        <w:sectPr w:rsidR="00B86293" w:rsidSect="000A5571">
          <w:pgSz w:w="11900" w:h="16820"/>
          <w:pgMar w:top="1418" w:right="1321" w:bottom="1418" w:left="1321" w:header="567" w:footer="709" w:gutter="0"/>
          <w:cols w:space="720"/>
          <w:noEndnote/>
        </w:sectPr>
      </w:pP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10632"/>
        <w:gridCol w:w="1843"/>
        <w:gridCol w:w="3260"/>
      </w:tblGrid>
      <w:tr w:rsidR="00B86293" w:rsidRPr="00B86293" w14:paraId="3C6311BC" w14:textId="77777777" w:rsidTr="00B86293">
        <w:trPr>
          <w:trHeight w:val="290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8AF198" w14:textId="77777777" w:rsidR="00B86293" w:rsidRPr="00B86293" w:rsidRDefault="00B86293" w:rsidP="00B862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  <w:sz w:val="24"/>
              </w:rPr>
              <w:lastRenderedPageBreak/>
              <w:t>QUESTIONS</w:t>
            </w:r>
          </w:p>
        </w:tc>
      </w:tr>
      <w:tr w:rsidR="00B86293" w:rsidRPr="00B86293" w14:paraId="5133D242" w14:textId="77777777" w:rsidTr="00B86293">
        <w:trPr>
          <w:trHeight w:val="29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3802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Ques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EFB" w14:textId="77777777" w:rsidR="00B86293" w:rsidRDefault="00B86293" w:rsidP="00B8629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Answer</w:t>
            </w:r>
          </w:p>
          <w:p w14:paraId="4BC76D3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(Yes/No/Other-Comment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07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Comment</w:t>
            </w:r>
          </w:p>
        </w:tc>
      </w:tr>
      <w:tr w:rsidR="00B86293" w:rsidRPr="00B86293" w14:paraId="783DCE4B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FD5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measure an aircraft wheel of an outer diameter of 100mm and 860mm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0B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44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1F2F8788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16B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measure an aircraft wheel of an inner diameter of 50mm-490mm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6ED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C4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45DD5EAA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330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measure an aircraft wheel up to the weight of 150kg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1AB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37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325DFB13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767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measure an aircraft wheel up to the height of 400mm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9B0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B9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0CF31B26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CE1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be used without the use of multiple adaptor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75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9E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1EC54DEE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2751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detect cracks on the wheel bead-sea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63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25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58C7D39D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6AA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detect cracks on the wheel tube wall area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04D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88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1F0D05DF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1AA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detect cracks on the wheel flange/web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D9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E4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00E37E7C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0631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What is the minimum crack size that can be detected? - Please exp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8E6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3E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2D504D79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078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be automated with the option to manual scan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861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5C0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6B31F926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E53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f no to above, please expl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2A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3F0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3D0085B6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1446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Will there be a declaration of conformity supplied with the one system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9C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EB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461922EE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5D2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the system record data in real tim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AD1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EB1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5699902C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E02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the system capture and store dat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E6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479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38B60C3C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CEC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n what format can the data be retriev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DF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9E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32B67BD5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2A0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s one system capable of detection at 100khz to 1.5MHZ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672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CD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258D40B2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5C8B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Does one system have the ability to trigger both visual and audible alarms? - Please exp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2E1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6F6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784B61AA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BFA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What outputs are compatible with the system? - Please exp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804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11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0D75ACDC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B66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s one system capable of measuring to at least 380mm to probe run location? - Please exp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ADF2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CD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09F3A209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2DD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be operated by one person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7A9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C8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78F8FA28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DCB4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f no to above, please exp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D064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E7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27810946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CE31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the user manual be provided in a hard forma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272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C1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70825FE0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8A2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the user manual be provided in a soft forma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40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168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487C3C91" w14:textId="77777777" w:rsidTr="00B86293">
        <w:trPr>
          <w:trHeight w:val="58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0EBB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 xml:space="preserve">Can a declaration of conformity for the publication stating that they are </w:t>
            </w:r>
            <w:r w:rsidRPr="00B86293">
              <w:rPr>
                <w:rFonts w:cs="Calibri"/>
                <w:i/>
                <w:iCs/>
                <w:color w:val="000000"/>
              </w:rPr>
              <w:t>‘technically accurate in respect of the source material supplied and are therefore safe to use’</w:t>
            </w:r>
            <w:r w:rsidRPr="00B86293">
              <w:rPr>
                <w:rFonts w:cs="Calibri"/>
                <w:color w:val="000000"/>
              </w:rPr>
              <w:t xml:space="preserve"> be provid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0D9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57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656F3E45" w14:textId="77777777" w:rsidTr="00D62192">
        <w:trPr>
          <w:trHeight w:val="29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8F2" w14:textId="77777777" w:rsidR="00B86293" w:rsidRPr="00B86293" w:rsidRDefault="00B86293" w:rsidP="00D621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lastRenderedPageBreak/>
              <w:t>Ques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6AF" w14:textId="77777777" w:rsidR="00B86293" w:rsidRDefault="00B86293" w:rsidP="00D621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Answer</w:t>
            </w:r>
          </w:p>
          <w:p w14:paraId="79A2018E" w14:textId="77777777" w:rsidR="00B86293" w:rsidRPr="00B86293" w:rsidRDefault="00B86293" w:rsidP="00D621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(Yes/No/Other-Comment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99B3" w14:textId="77777777" w:rsidR="00B86293" w:rsidRPr="00B86293" w:rsidRDefault="00B86293" w:rsidP="00D621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Comment</w:t>
            </w:r>
          </w:p>
        </w:tc>
      </w:tr>
      <w:tr w:rsidR="00B86293" w:rsidRPr="00B86293" w14:paraId="7043E52C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B986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s one system compatible with a voltage of 188-265 volts (nominal 220Volts)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F6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B4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1E6364F8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B5C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s the system compatible with single phase 45-66Hz or better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899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D1F4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48E4F5BD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4426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 xml:space="preserve">Is the system compatible with other </w:t>
            </w:r>
            <w:r w:rsidR="009B0D5D" w:rsidRPr="00B86293">
              <w:rPr>
                <w:rFonts w:cs="Calibri"/>
                <w:color w:val="000000"/>
              </w:rPr>
              <w:t>nation’s</w:t>
            </w:r>
            <w:r w:rsidRPr="00B86293">
              <w:rPr>
                <w:rFonts w:cs="Calibri"/>
                <w:color w:val="000000"/>
              </w:rPr>
              <w:t xml:space="preserve"> power supplie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FA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76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1778D151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286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s one system WEEE 2002/96/EC directive complia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1F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5C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4C987A22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BF1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s one system compliant with BS EN ISO 15548-1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ED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F3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48334D47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57A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s one system compliant with SI 1994 No. 3260, Electrical Equipment (Safety) Regulations 1994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3BD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FE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066C4441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6DA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What is the minimum adjustable scan helix for the one system? - Please exp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060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95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73F24C2E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165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Will one system be calibrated for through life suppor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E80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A7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54A430E0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73F4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s one system robust to withstand rigorous use, transportation and regular handling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93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742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1DCDC977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E04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 xml:space="preserve">Would documentation be provided for one system, for MOD </w:t>
            </w:r>
            <w:r w:rsidR="009B0D5D" w:rsidRPr="00B86293">
              <w:rPr>
                <w:rFonts w:cs="Calibri"/>
                <w:color w:val="000000"/>
              </w:rPr>
              <w:t>in-house</w:t>
            </w:r>
            <w:r w:rsidRPr="00B86293">
              <w:rPr>
                <w:rFonts w:cs="Calibri"/>
                <w:color w:val="000000"/>
              </w:rPr>
              <w:t xml:space="preserve"> calibration, maintenance and repair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5DB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69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4AA6108F" w14:textId="77777777" w:rsidTr="00B86293">
        <w:trPr>
          <w:trHeight w:val="290"/>
        </w:trPr>
        <w:tc>
          <w:tcPr>
            <w:tcW w:w="15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AB69CB0" w14:textId="77777777" w:rsidR="00B86293" w:rsidRPr="00B86293" w:rsidRDefault="00B86293" w:rsidP="00B862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Additional information if available</w:t>
            </w:r>
          </w:p>
        </w:tc>
      </w:tr>
      <w:tr w:rsidR="00B86293" w:rsidRPr="00B86293" w14:paraId="64F0F743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2B4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Will one system be marked up with calibration labels and NATO detail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06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80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42C316FC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BC8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Will one system be marked up with Functional markings and warning markings, if requir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6B0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321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332F3809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8DE6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Does one system comply with IEC TS 62239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8DE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04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3663E35F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911B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What is the shelf life of one system equipme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87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91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72B8448C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7214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Are there obsolescence mitigations in place? - Please expl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671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A5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216515AC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B0D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Is there guarantee/warranty on one system equipme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774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DAE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734FC03A" w14:textId="77777777" w:rsidTr="00B86293">
        <w:trPr>
          <w:trHeight w:val="58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2BE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Does one system include probes and associated equipment required to test the bead seat and tube well of aircraft wheels? - Please exp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3D0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150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1E22601A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6CE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Does one system have provisions for software updates as and when requir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3A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0D0D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261BA4C4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77A6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have multiple set ups stor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E99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B20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4C117112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AE1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be able to select previous set up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614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4AB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19F96B12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AE4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have the ability to select previous identified fault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BD4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E8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3D6E26E9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5D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have test results on screen only or are results able to be printed off? - Please exp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AB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3DC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30CBD12B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841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Does one system have the ability to be moved to different locations on one sit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98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13A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6FB29BB5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22F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Does one system have lockable casters fitted to prevent mobility during u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DA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48E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055636AA" w14:textId="77777777" w:rsidTr="00D62192">
        <w:trPr>
          <w:trHeight w:val="29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E22" w14:textId="77777777" w:rsidR="00B86293" w:rsidRPr="00B86293" w:rsidRDefault="00B86293" w:rsidP="00D621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lastRenderedPageBreak/>
              <w:t>Ques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01A" w14:textId="77777777" w:rsidR="00B86293" w:rsidRDefault="00B86293" w:rsidP="00D621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Answer</w:t>
            </w:r>
          </w:p>
          <w:p w14:paraId="2446FF71" w14:textId="77777777" w:rsidR="00B86293" w:rsidRPr="00B86293" w:rsidRDefault="00B86293" w:rsidP="00D621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(Yes/No/Other-Comment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C27" w14:textId="77777777" w:rsidR="00B86293" w:rsidRPr="00B86293" w:rsidRDefault="00B86293" w:rsidP="00D621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Comment</w:t>
            </w:r>
          </w:p>
        </w:tc>
      </w:tr>
      <w:tr w:rsidR="00B86293" w:rsidRPr="00B86293" w14:paraId="17AA64BC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B9D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Does one system have International Protection rating IP54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AC7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45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6EA066E8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3112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What screen display is on one system? - Please exp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943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D6C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25C0251F" w14:textId="77777777" w:rsidTr="00B86293">
        <w:trPr>
          <w:trHeight w:val="29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C7D9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Can one system display be clearly viewed in indoor lighting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328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7FA1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B86293" w:rsidRPr="00B86293" w14:paraId="21999C75" w14:textId="77777777" w:rsidTr="009B6158">
        <w:trPr>
          <w:trHeight w:val="290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E3BD" w14:textId="77777777" w:rsidR="00B86293" w:rsidRPr="00B86293" w:rsidRDefault="00B86293" w:rsidP="00B8629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E3E99">
              <w:rPr>
                <w:rFonts w:ascii="Arial" w:hAnsi="Arial" w:cs="Arial"/>
                <w:b/>
                <w:lang w:eastAsia="en-US"/>
              </w:rPr>
              <w:t xml:space="preserve">Innovative solutions are most welcome, even if they do not meet all of the requirements above, we would welcome the opportunity to consider </w:t>
            </w:r>
            <w:r>
              <w:rPr>
                <w:rFonts w:ascii="Arial" w:hAnsi="Arial" w:cs="Arial"/>
                <w:b/>
                <w:lang w:eastAsia="en-US"/>
              </w:rPr>
              <w:t>further options</w:t>
            </w:r>
            <w:r w:rsidRPr="00CE3E99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</w:tbl>
    <w:p w14:paraId="1D140355" w14:textId="77777777" w:rsidR="00EE256A" w:rsidRPr="00B32860" w:rsidRDefault="00EE256A" w:rsidP="00B32860">
      <w:pPr>
        <w:pStyle w:val="Default"/>
        <w:rPr>
          <w:b/>
          <w:sz w:val="22"/>
          <w:szCs w:val="22"/>
        </w:rPr>
      </w:pPr>
    </w:p>
    <w:sectPr w:rsidR="00EE256A" w:rsidRPr="00B32860" w:rsidSect="00B86293">
      <w:pgSz w:w="16820" w:h="11900" w:orient="landscape"/>
      <w:pgMar w:top="1321" w:right="1418" w:bottom="1321" w:left="1418" w:header="567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157D" w14:textId="77777777" w:rsidR="00614713" w:rsidRDefault="00614713">
      <w:pPr>
        <w:spacing w:after="0" w:line="240" w:lineRule="auto"/>
      </w:pPr>
      <w:r>
        <w:separator/>
      </w:r>
    </w:p>
  </w:endnote>
  <w:endnote w:type="continuationSeparator" w:id="0">
    <w:p w14:paraId="3D3E9907" w14:textId="77777777" w:rsidR="00614713" w:rsidRDefault="0061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976E" w14:textId="308757AE" w:rsidR="00B32860" w:rsidRPr="00B32860" w:rsidRDefault="00B32860" w:rsidP="009B0D5D">
    <w:pPr>
      <w:spacing w:after="0" w:line="240" w:lineRule="auto"/>
      <w:jc w:val="center"/>
      <w:rPr>
        <w:rFonts w:ascii="Arial" w:hAnsi="Arial" w:cs="Arial"/>
        <w:caps/>
        <w:noProof/>
        <w:color w:val="4F213A"/>
        <w:lang w:val="en-US" w:eastAsia="en-US"/>
      </w:rPr>
    </w:pPr>
    <w:r w:rsidRPr="00B32860">
      <w:rPr>
        <w:rFonts w:ascii="Arial" w:hAnsi="Arial" w:cs="Arial"/>
        <w:caps/>
        <w:color w:val="4F213A"/>
        <w:lang w:val="en-US" w:eastAsia="en-US"/>
      </w:rPr>
      <w:t xml:space="preserve">Page </w:t>
    </w:r>
    <w:r w:rsidRPr="00B32860">
      <w:rPr>
        <w:rFonts w:ascii="Arial" w:hAnsi="Arial" w:cs="Arial"/>
        <w:caps/>
        <w:color w:val="4F213A"/>
        <w:lang w:val="en-US" w:eastAsia="en-US"/>
      </w:rPr>
      <w:fldChar w:fldCharType="begin"/>
    </w:r>
    <w:r w:rsidRPr="00B32860">
      <w:rPr>
        <w:rFonts w:ascii="Arial" w:hAnsi="Arial" w:cs="Arial"/>
        <w:caps/>
        <w:color w:val="4F213A"/>
        <w:lang w:val="en-US" w:eastAsia="en-US"/>
      </w:rPr>
      <w:instrText xml:space="preserve"> PAGE   \* MERGEFORMAT </w:instrText>
    </w:r>
    <w:r w:rsidRPr="00B32860">
      <w:rPr>
        <w:rFonts w:ascii="Arial" w:hAnsi="Arial" w:cs="Arial"/>
        <w:caps/>
        <w:color w:val="4F213A"/>
        <w:lang w:val="en-US" w:eastAsia="en-US"/>
      </w:rPr>
      <w:fldChar w:fldCharType="separate"/>
    </w:r>
    <w:r w:rsidR="001B335C">
      <w:rPr>
        <w:rFonts w:ascii="Arial" w:hAnsi="Arial" w:cs="Arial"/>
        <w:caps/>
        <w:noProof/>
        <w:color w:val="4F213A"/>
        <w:lang w:val="en-US" w:eastAsia="en-US"/>
      </w:rPr>
      <w:t>1</w:t>
    </w:r>
    <w:r w:rsidRPr="00B32860">
      <w:rPr>
        <w:rFonts w:ascii="Arial" w:hAnsi="Arial" w:cs="Arial"/>
        <w:caps/>
        <w:color w:val="4F213A"/>
        <w:lang w:val="en-US" w:eastAsia="en-US"/>
      </w:rPr>
      <w:fldChar w:fldCharType="end"/>
    </w:r>
  </w:p>
  <w:p w14:paraId="01BD1EBF" w14:textId="77777777" w:rsidR="00B32860" w:rsidRPr="00B32860" w:rsidRDefault="00B32860" w:rsidP="00B32860">
    <w:pPr>
      <w:spacing w:after="0" w:line="240" w:lineRule="auto"/>
      <w:jc w:val="center"/>
      <w:rPr>
        <w:rFonts w:ascii="Arial" w:hAnsi="Arial" w:cs="Arial"/>
        <w:caps/>
        <w:noProof/>
        <w:color w:val="4F213A"/>
        <w:lang w:val="en-US" w:eastAsia="en-US"/>
      </w:rPr>
    </w:pPr>
  </w:p>
  <w:p w14:paraId="4F513950" w14:textId="77777777" w:rsidR="00B32860" w:rsidRPr="00B32860" w:rsidRDefault="009B0D5D" w:rsidP="009B0D5D">
    <w:pPr>
      <w:spacing w:after="0" w:line="240" w:lineRule="auto"/>
      <w:jc w:val="center"/>
      <w:rPr>
        <w:rFonts w:ascii="Arial" w:hAnsi="Arial" w:cs="Arial"/>
        <w:lang w:val="en-US" w:eastAsia="en-US"/>
      </w:rPr>
    </w:pPr>
    <w:r>
      <w:rPr>
        <w:rFonts w:ascii="Arial" w:hAnsi="Arial" w:cs="Arial"/>
        <w:lang w:val="en-US" w:eastAsia="en-US"/>
      </w:rPr>
      <w:t>DECA MS Issue 1</w:t>
    </w:r>
    <w:r w:rsidR="00B32860">
      <w:rPr>
        <w:rFonts w:ascii="Arial" w:hAnsi="Arial" w:cs="Arial"/>
        <w:lang w:val="en-US" w:eastAsia="en-US"/>
      </w:rPr>
      <w:t xml:space="preserve">.0  </w:t>
    </w:r>
    <w:r w:rsidR="00B32860" w:rsidRPr="00B32860">
      <w:rPr>
        <w:rFonts w:ascii="Arial" w:hAnsi="Arial" w:cs="Arial"/>
        <w:lang w:val="en-US" w:eastAsia="en-US"/>
      </w:rPr>
      <w:t xml:space="preserve">                                                                       </w:t>
    </w:r>
    <w:r w:rsidR="00B32860">
      <w:rPr>
        <w:rFonts w:ascii="Arial" w:hAnsi="Arial" w:cs="Arial"/>
        <w:lang w:val="en-US" w:eastAsia="en-US"/>
      </w:rPr>
      <w:t xml:space="preserve">       </w:t>
    </w:r>
    <w:r w:rsidR="00B32860" w:rsidRPr="00B32860">
      <w:rPr>
        <w:rFonts w:ascii="Arial" w:hAnsi="Arial" w:cs="Arial"/>
        <w:lang w:val="en-US" w:eastAsia="en-US"/>
      </w:rPr>
      <w:t xml:space="preserve">Date </w:t>
    </w:r>
    <w:r>
      <w:rPr>
        <w:rFonts w:ascii="Arial" w:hAnsi="Arial" w:cs="Arial"/>
        <w:lang w:val="en-US" w:eastAsia="en-US"/>
      </w:rPr>
      <w:t>07 April</w:t>
    </w:r>
    <w:r w:rsidR="00B32860" w:rsidRPr="00B32860">
      <w:rPr>
        <w:rFonts w:ascii="Arial" w:hAnsi="Arial" w:cs="Arial"/>
        <w:lang w:val="en-US" w:eastAsia="en-US"/>
      </w:rPr>
      <w:t xml:space="preserve"> </w:t>
    </w:r>
    <w:r w:rsidR="00B32860">
      <w:rPr>
        <w:rFonts w:ascii="Arial" w:hAnsi="Arial" w:cs="Arial"/>
        <w:lang w:val="en-US" w:eastAsia="en-US"/>
      </w:rPr>
      <w:t>2021</w:t>
    </w:r>
  </w:p>
  <w:p w14:paraId="7A10872E" w14:textId="77777777" w:rsidR="00B32860" w:rsidRDefault="00B3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DC14C" w14:textId="77777777" w:rsidR="00614713" w:rsidRDefault="00614713">
      <w:pPr>
        <w:spacing w:after="0" w:line="240" w:lineRule="auto"/>
      </w:pPr>
      <w:r>
        <w:separator/>
      </w:r>
    </w:p>
  </w:footnote>
  <w:footnote w:type="continuationSeparator" w:id="0">
    <w:p w14:paraId="353D9823" w14:textId="77777777" w:rsidR="00614713" w:rsidRDefault="0061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6E76" w14:textId="77777777" w:rsidR="00B32860" w:rsidRPr="00B32860" w:rsidRDefault="00B32860" w:rsidP="00B86293">
    <w:pPr>
      <w:pStyle w:val="Header"/>
      <w:jc w:val="center"/>
      <w:rPr>
        <w:rFonts w:ascii="Arial" w:hAnsi="Arial" w:cs="Arial"/>
      </w:rPr>
    </w:pPr>
    <w:r w:rsidRPr="00B32860">
      <w:rPr>
        <w:rFonts w:ascii="Arial" w:hAnsi="Arial" w:cs="Arial"/>
      </w:rPr>
      <w:t>OFFICIAL -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9"/>
    <w:multiLevelType w:val="hybridMultilevel"/>
    <w:tmpl w:val="3DE851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BA234D"/>
    <w:multiLevelType w:val="hybridMultilevel"/>
    <w:tmpl w:val="DCCAD98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71C19FA"/>
    <w:multiLevelType w:val="hybridMultilevel"/>
    <w:tmpl w:val="EAA083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347902"/>
    <w:multiLevelType w:val="hybridMultilevel"/>
    <w:tmpl w:val="CDD03DEA"/>
    <w:lvl w:ilvl="0" w:tplc="DF207F6C">
      <w:numFmt w:val="bullet"/>
      <w:lvlText w:val=""/>
      <w:lvlJc w:val="left"/>
      <w:pPr>
        <w:ind w:left="840" w:hanging="360"/>
      </w:pPr>
      <w:rPr>
        <w:rFonts w:ascii="Arial" w:eastAsia="Times New Roman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60D1682"/>
    <w:multiLevelType w:val="hybridMultilevel"/>
    <w:tmpl w:val="D79620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A24354A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72504"/>
    <w:multiLevelType w:val="hybridMultilevel"/>
    <w:tmpl w:val="62FCB8A6"/>
    <w:lvl w:ilvl="0" w:tplc="080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 w15:restartNumberingAfterBreak="0">
    <w:nsid w:val="53A6464F"/>
    <w:multiLevelType w:val="hybridMultilevel"/>
    <w:tmpl w:val="2CE82D4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6A5513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" w15:restartNumberingAfterBreak="0">
    <w:nsid w:val="71482033"/>
    <w:multiLevelType w:val="hybridMultilevel"/>
    <w:tmpl w:val="9EE89E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2A0F7E"/>
    <w:multiLevelType w:val="hybridMultilevel"/>
    <w:tmpl w:val="02CA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7C640B"/>
    <w:multiLevelType w:val="singleLevel"/>
    <w:tmpl w:val="49407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8A6C67"/>
    <w:multiLevelType w:val="hybridMultilevel"/>
    <w:tmpl w:val="FC5E388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B314AFE"/>
    <w:multiLevelType w:val="hybridMultilevel"/>
    <w:tmpl w:val="E48A11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A8"/>
    <w:rsid w:val="0001129A"/>
    <w:rsid w:val="00016D10"/>
    <w:rsid w:val="00025C74"/>
    <w:rsid w:val="00055067"/>
    <w:rsid w:val="00061640"/>
    <w:rsid w:val="00091EBF"/>
    <w:rsid w:val="000A5571"/>
    <w:rsid w:val="000C41F0"/>
    <w:rsid w:val="000D3EE8"/>
    <w:rsid w:val="000E05CD"/>
    <w:rsid w:val="000E4D5B"/>
    <w:rsid w:val="001124F0"/>
    <w:rsid w:val="00114E11"/>
    <w:rsid w:val="00145687"/>
    <w:rsid w:val="00197EB8"/>
    <w:rsid w:val="001A3A1E"/>
    <w:rsid w:val="001B335C"/>
    <w:rsid w:val="001C0F0F"/>
    <w:rsid w:val="001C3FE7"/>
    <w:rsid w:val="001E00C0"/>
    <w:rsid w:val="001E7CBE"/>
    <w:rsid w:val="00200906"/>
    <w:rsid w:val="00223BE8"/>
    <w:rsid w:val="002272C4"/>
    <w:rsid w:val="00232311"/>
    <w:rsid w:val="00263C46"/>
    <w:rsid w:val="00265B5A"/>
    <w:rsid w:val="00266702"/>
    <w:rsid w:val="00283C27"/>
    <w:rsid w:val="00293D7C"/>
    <w:rsid w:val="00295819"/>
    <w:rsid w:val="002C6885"/>
    <w:rsid w:val="002D5F4A"/>
    <w:rsid w:val="002D7959"/>
    <w:rsid w:val="002E5057"/>
    <w:rsid w:val="002F341A"/>
    <w:rsid w:val="002F7FB9"/>
    <w:rsid w:val="0030417A"/>
    <w:rsid w:val="00342273"/>
    <w:rsid w:val="003470CD"/>
    <w:rsid w:val="00352DD8"/>
    <w:rsid w:val="003744C5"/>
    <w:rsid w:val="00374E5F"/>
    <w:rsid w:val="00377666"/>
    <w:rsid w:val="0038393F"/>
    <w:rsid w:val="003D4585"/>
    <w:rsid w:val="0042528F"/>
    <w:rsid w:val="00453B95"/>
    <w:rsid w:val="00475153"/>
    <w:rsid w:val="004A295F"/>
    <w:rsid w:val="004B7A5E"/>
    <w:rsid w:val="005066A8"/>
    <w:rsid w:val="00506AF4"/>
    <w:rsid w:val="00511370"/>
    <w:rsid w:val="00521622"/>
    <w:rsid w:val="00533F76"/>
    <w:rsid w:val="00565055"/>
    <w:rsid w:val="00565D5D"/>
    <w:rsid w:val="00571598"/>
    <w:rsid w:val="00595791"/>
    <w:rsid w:val="005B106D"/>
    <w:rsid w:val="005C6714"/>
    <w:rsid w:val="005D07D0"/>
    <w:rsid w:val="00610576"/>
    <w:rsid w:val="00614713"/>
    <w:rsid w:val="006360F0"/>
    <w:rsid w:val="006663C4"/>
    <w:rsid w:val="006733EC"/>
    <w:rsid w:val="00675AFB"/>
    <w:rsid w:val="00685F3E"/>
    <w:rsid w:val="006911D9"/>
    <w:rsid w:val="00691259"/>
    <w:rsid w:val="006A0848"/>
    <w:rsid w:val="006A11A8"/>
    <w:rsid w:val="006C5988"/>
    <w:rsid w:val="006E7D9B"/>
    <w:rsid w:val="006F246E"/>
    <w:rsid w:val="006F2E06"/>
    <w:rsid w:val="007032CE"/>
    <w:rsid w:val="00703B3C"/>
    <w:rsid w:val="00711856"/>
    <w:rsid w:val="00712C8B"/>
    <w:rsid w:val="00723C98"/>
    <w:rsid w:val="00736373"/>
    <w:rsid w:val="00742AD9"/>
    <w:rsid w:val="00771295"/>
    <w:rsid w:val="00771C0A"/>
    <w:rsid w:val="00785514"/>
    <w:rsid w:val="00790234"/>
    <w:rsid w:val="007E06C7"/>
    <w:rsid w:val="00803ECF"/>
    <w:rsid w:val="00825DDC"/>
    <w:rsid w:val="008400EB"/>
    <w:rsid w:val="00850643"/>
    <w:rsid w:val="00872118"/>
    <w:rsid w:val="00874659"/>
    <w:rsid w:val="00883DF9"/>
    <w:rsid w:val="008B5B07"/>
    <w:rsid w:val="008C623C"/>
    <w:rsid w:val="009559B1"/>
    <w:rsid w:val="00966B47"/>
    <w:rsid w:val="00966C8A"/>
    <w:rsid w:val="0097206C"/>
    <w:rsid w:val="00981F6A"/>
    <w:rsid w:val="00993249"/>
    <w:rsid w:val="00993494"/>
    <w:rsid w:val="00997278"/>
    <w:rsid w:val="009B0D5D"/>
    <w:rsid w:val="009D7655"/>
    <w:rsid w:val="00A21386"/>
    <w:rsid w:val="00A7664D"/>
    <w:rsid w:val="00A852DB"/>
    <w:rsid w:val="00A87AA8"/>
    <w:rsid w:val="00AB1D41"/>
    <w:rsid w:val="00AB5263"/>
    <w:rsid w:val="00AC2495"/>
    <w:rsid w:val="00AC3267"/>
    <w:rsid w:val="00AF568E"/>
    <w:rsid w:val="00AF7189"/>
    <w:rsid w:val="00B024E7"/>
    <w:rsid w:val="00B042F5"/>
    <w:rsid w:val="00B10A9D"/>
    <w:rsid w:val="00B12549"/>
    <w:rsid w:val="00B1608C"/>
    <w:rsid w:val="00B20DED"/>
    <w:rsid w:val="00B25429"/>
    <w:rsid w:val="00B32860"/>
    <w:rsid w:val="00B40050"/>
    <w:rsid w:val="00B4601B"/>
    <w:rsid w:val="00B729DA"/>
    <w:rsid w:val="00B804FC"/>
    <w:rsid w:val="00B85931"/>
    <w:rsid w:val="00B86293"/>
    <w:rsid w:val="00B92667"/>
    <w:rsid w:val="00BB4C38"/>
    <w:rsid w:val="00BD4C19"/>
    <w:rsid w:val="00BF0CCF"/>
    <w:rsid w:val="00BF0E19"/>
    <w:rsid w:val="00BF4F7B"/>
    <w:rsid w:val="00BF5293"/>
    <w:rsid w:val="00BF54D3"/>
    <w:rsid w:val="00C04B15"/>
    <w:rsid w:val="00C66734"/>
    <w:rsid w:val="00C97D7D"/>
    <w:rsid w:val="00CA5D1F"/>
    <w:rsid w:val="00CB598C"/>
    <w:rsid w:val="00CE3E99"/>
    <w:rsid w:val="00D13819"/>
    <w:rsid w:val="00D1724F"/>
    <w:rsid w:val="00D26E1A"/>
    <w:rsid w:val="00D312F0"/>
    <w:rsid w:val="00D36743"/>
    <w:rsid w:val="00D462D4"/>
    <w:rsid w:val="00D54CC1"/>
    <w:rsid w:val="00DA32AA"/>
    <w:rsid w:val="00DB7DC0"/>
    <w:rsid w:val="00DD2A0A"/>
    <w:rsid w:val="00DD2D9E"/>
    <w:rsid w:val="00DD57DE"/>
    <w:rsid w:val="00DD7F98"/>
    <w:rsid w:val="00DE237A"/>
    <w:rsid w:val="00DF182E"/>
    <w:rsid w:val="00DF3E3A"/>
    <w:rsid w:val="00E1519E"/>
    <w:rsid w:val="00E43E06"/>
    <w:rsid w:val="00E50CE8"/>
    <w:rsid w:val="00EB1288"/>
    <w:rsid w:val="00EC297E"/>
    <w:rsid w:val="00EE256A"/>
    <w:rsid w:val="00F13D04"/>
    <w:rsid w:val="00F213FA"/>
    <w:rsid w:val="00F610C1"/>
    <w:rsid w:val="00F7525D"/>
    <w:rsid w:val="00FB5562"/>
    <w:rsid w:val="00FB5B53"/>
    <w:rsid w:val="00FE1956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D8D70"/>
  <w14:defaultImageDpi w14:val="0"/>
  <w15:docId w15:val="{8AFBE4E5-1C6D-4CAA-89CF-C8825B14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C1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4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4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E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25429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25429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74E5F"/>
    <w:rPr>
      <w:rFonts w:ascii="Calibri Light" w:hAnsi="Calibri Light" w:cs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850643"/>
    <w:rPr>
      <w:rFonts w:cs="Times New Roman"/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5429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5429"/>
  </w:style>
  <w:style w:type="paragraph" w:styleId="TOC2">
    <w:name w:val="toc 2"/>
    <w:basedOn w:val="Normal"/>
    <w:next w:val="Normal"/>
    <w:autoRedefine/>
    <w:uiPriority w:val="39"/>
    <w:unhideWhenUsed/>
    <w:rsid w:val="00685F3E"/>
    <w:pPr>
      <w:tabs>
        <w:tab w:val="right" w:leader="dot" w:pos="9248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E5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72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972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972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972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972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97278"/>
    <w:pPr>
      <w:spacing w:after="100"/>
      <w:ind w:left="1760"/>
    </w:pPr>
  </w:style>
  <w:style w:type="table" w:styleId="TableGrid">
    <w:name w:val="Table Grid"/>
    <w:basedOn w:val="TableNormal"/>
    <w:uiPriority w:val="39"/>
    <w:rsid w:val="00E1519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8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860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32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860"/>
    <w:rPr>
      <w:rFonts w:cs="Times New Roman"/>
      <w:sz w:val="22"/>
    </w:rPr>
  </w:style>
  <w:style w:type="character" w:styleId="Strong">
    <w:name w:val="Strong"/>
    <w:basedOn w:val="DefaultParagraphFont"/>
    <w:uiPriority w:val="22"/>
    <w:qFormat/>
    <w:rsid w:val="00FB5B5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CA.MSPROC@DECA.MOD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8261f6-931c-4030-8a8c-947c97264baa">4DNZWQRZTPAV-919139836-8509</_dlc_DocId>
    <_dlc_DocIdUrl xmlns="4a8261f6-931c-4030-8a8c-947c97264baa">
      <Url>http://mod.deca.r.mil.uk/ACT2/_layouts/15/DocIdRedir.aspx?ID=4DNZWQRZTPAV-919139836-8509</Url>
      <Description>4DNZWQRZTPAV-919139836-85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D894DA0D2EA459B78949014E2FDCC" ma:contentTypeVersion="2" ma:contentTypeDescription="Create a new document." ma:contentTypeScope="" ma:versionID="f6d81856e898a58d6489f0b614dccbce">
  <xsd:schema xmlns:xsd="http://www.w3.org/2001/XMLSchema" xmlns:xs="http://www.w3.org/2001/XMLSchema" xmlns:p="http://schemas.microsoft.com/office/2006/metadata/properties" xmlns:ns2="4a8261f6-931c-4030-8a8c-947c97264baa" xmlns:ns3="2531cd5a-1e34-43c2-9275-88654e6f87ed" targetNamespace="http://schemas.microsoft.com/office/2006/metadata/properties" ma:root="true" ma:fieldsID="dbecf802a8f49f78a4b31cfe1b339463" ns2:_="" ns3:_="">
    <xsd:import namespace="4a8261f6-931c-4030-8a8c-947c97264baa"/>
    <xsd:import namespace="2531cd5a-1e34-43c2-9275-88654e6f87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261f6-931c-4030-8a8c-947c97264b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cd5a-1e34-43c2-9275-88654e6f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A67B-B038-4F8D-ABE8-4B69BFBE1589}">
  <ds:schemaRefs>
    <ds:schemaRef ds:uri="2531cd5a-1e34-43c2-9275-88654e6f87ed"/>
    <ds:schemaRef ds:uri="4a8261f6-931c-4030-8a8c-947c97264ba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39D8A-A7FB-4008-A53B-70285D1CE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3639C-8FB5-4EC3-AFC7-E59965B021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3CE858-0F1D-4578-BCB9-D4669135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261f6-931c-4030-8a8c-947c97264baa"/>
    <ds:schemaRef ds:uri="2531cd5a-1e34-43c2-9275-88654e6f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E04B34-CDCD-4709-A108-D58286C7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9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F Template</vt:lpstr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subject/>
  <dc:creator>Sandoz Linda</dc:creator>
  <cp:keywords/>
  <dc:description>Generated by Oracle BI Publisher 10.1.3.4.2</dc:description>
  <cp:lastModifiedBy>Butler Stephanie</cp:lastModifiedBy>
  <cp:revision>2</cp:revision>
  <cp:lastPrinted>2020-12-04T09:58:00Z</cp:lastPrinted>
  <dcterms:created xsi:type="dcterms:W3CDTF">2021-04-08T10:55:00Z</dcterms:created>
  <dcterms:modified xsi:type="dcterms:W3CDTF">2021-04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D894DA0D2EA459B78949014E2FDCC</vt:lpwstr>
  </property>
  <property fmtid="{D5CDD505-2E9C-101B-9397-08002B2CF9AE}" pid="3" name="_dlc_DocIdItemGuid">
    <vt:lpwstr>3160a8dc-f529-43dc-aecd-bb2f93121f51</vt:lpwstr>
  </property>
</Properties>
</file>